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1B" w:rsidRPr="00A85F1B" w:rsidRDefault="00F106C7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191DF5">
        <w:rPr>
          <w:b/>
          <w:noProof/>
          <w:sz w:val="24"/>
          <w:szCs w:val="24"/>
          <w:lang w:val="en-US"/>
        </w:rPr>
      </w:r>
      <w:r w:rsidR="00191DF5">
        <w:rPr>
          <w:b/>
          <w:noProof/>
          <w:sz w:val="24"/>
          <w:szCs w:val="24"/>
          <w:lang w:val="en-US"/>
        </w:rPr>
        <w:pict>
          <v:rect id="Rectangle 3" o:spid="_x0000_s1027" style="width:479.1pt;height:65.5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EE725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cu termen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expirat</w:t>
                  </w:r>
                  <w:r w:rsidR="00910A6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pe bugetul de stat și bugetele locale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2E2C92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6F3C92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="002E2C92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D62933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august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</w:t>
                  </w:r>
                  <w:r w:rsidR="00AF3BD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</w:t>
                  </w:r>
                </w:p>
              </w:txbxContent>
            </v:textbox>
            <w10:wrap type="none"/>
            <w10:anchorlock/>
          </v:rect>
        </w:pict>
      </w:r>
    </w:p>
    <w:p w:rsidR="0012690F" w:rsidRPr="00DC2268" w:rsidRDefault="00A85F1B" w:rsidP="00A85F1B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4A4791" w:rsidRPr="002F7841" w:rsidRDefault="00BD7F89" w:rsidP="00B24A3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6156ED" w:rsidRPr="00DC2268">
        <w:rPr>
          <w:rFonts w:ascii="Times New Roman" w:hAnsi="Times New Roman"/>
          <w:sz w:val="24"/>
          <w:szCs w:val="24"/>
          <w:lang w:val="ro-RO"/>
        </w:rPr>
        <w:t>situația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2E2C92">
        <w:rPr>
          <w:rFonts w:ascii="Times New Roman" w:hAnsi="Times New Roman"/>
          <w:sz w:val="24"/>
          <w:szCs w:val="24"/>
          <w:lang w:val="ro-RO"/>
        </w:rPr>
        <w:t>3</w:t>
      </w:r>
      <w:r w:rsidR="008804FA">
        <w:rPr>
          <w:rFonts w:ascii="Times New Roman" w:hAnsi="Times New Roman"/>
          <w:sz w:val="24"/>
          <w:szCs w:val="24"/>
          <w:lang w:val="ro-RO"/>
        </w:rPr>
        <w:t>1</w:t>
      </w:r>
      <w:r w:rsidR="002E2C9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2933">
        <w:rPr>
          <w:rFonts w:ascii="Times New Roman" w:hAnsi="Times New Roman"/>
          <w:sz w:val="24"/>
          <w:szCs w:val="24"/>
          <w:lang w:val="ro-RO"/>
        </w:rPr>
        <w:t>august</w:t>
      </w:r>
      <w:r w:rsidR="004857A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36AC">
        <w:rPr>
          <w:rFonts w:ascii="Times New Roman" w:hAnsi="Times New Roman"/>
          <w:sz w:val="24"/>
          <w:szCs w:val="24"/>
          <w:lang w:val="ro-RO"/>
        </w:rPr>
        <w:t>20</w:t>
      </w:r>
      <w:r w:rsidR="00AF3BD0">
        <w:rPr>
          <w:rFonts w:ascii="Times New Roman" w:hAnsi="Times New Roman"/>
          <w:sz w:val="24"/>
          <w:szCs w:val="24"/>
          <w:lang w:val="ro-RO"/>
        </w:rPr>
        <w:t>20</w:t>
      </w:r>
      <w:r w:rsidR="000D36A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C2268">
        <w:rPr>
          <w:rFonts w:ascii="Times New Roman" w:hAnsi="Times New Roman"/>
          <w:sz w:val="24"/>
          <w:szCs w:val="24"/>
          <w:lang w:val="ro-RO"/>
        </w:rPr>
        <w:t>creanț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C2268">
        <w:rPr>
          <w:rFonts w:ascii="Times New Roman" w:hAnsi="Times New Roman"/>
          <w:sz w:val="24"/>
          <w:szCs w:val="24"/>
          <w:lang w:val="ro-RO"/>
        </w:rPr>
        <w:t>le</w:t>
      </w:r>
      <w:r w:rsidR="00EE7259" w:rsidRPr="00DC2268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 w:rsidRPr="00DC2268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4156" w:rsidRPr="004D1FD7">
        <w:rPr>
          <w:rFonts w:ascii="Times New Roman" w:hAnsi="Times New Roman"/>
          <w:sz w:val="24"/>
          <w:szCs w:val="24"/>
          <w:lang w:val="ro-RO"/>
        </w:rPr>
        <w:t>regulamentar</w:t>
      </w:r>
      <w:r w:rsidR="003A190E" w:rsidRPr="004D1FD7">
        <w:rPr>
          <w:rFonts w:ascii="Times New Roman" w:hAnsi="Times New Roman"/>
          <w:sz w:val="24"/>
          <w:szCs w:val="24"/>
          <w:lang w:val="ro-RO"/>
        </w:rPr>
        <w:t>,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au </w:t>
      </w:r>
      <w:r w:rsidR="00DA1E34" w:rsidRPr="00A6545F">
        <w:rPr>
          <w:rFonts w:ascii="Times New Roman" w:hAnsi="Times New Roman"/>
          <w:sz w:val="24"/>
          <w:szCs w:val="24"/>
          <w:lang w:val="ro-RO"/>
        </w:rPr>
        <w:t>constituit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41465">
        <w:rPr>
          <w:rFonts w:ascii="Times New Roman" w:hAnsi="Times New Roman"/>
          <w:sz w:val="24"/>
          <w:szCs w:val="24"/>
          <w:lang w:val="ro-RO"/>
        </w:rPr>
        <w:t>12,8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bugetul de stat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141465">
        <w:rPr>
          <w:rFonts w:ascii="Times New Roman" w:hAnsi="Times New Roman"/>
          <w:sz w:val="24"/>
          <w:szCs w:val="24"/>
          <w:lang w:val="ro-RO"/>
        </w:rPr>
        <w:t>10,4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141465">
        <w:rPr>
          <w:rFonts w:ascii="Times New Roman" w:hAnsi="Times New Roman"/>
          <w:sz w:val="24"/>
          <w:szCs w:val="24"/>
          <w:lang w:val="ro-RO"/>
        </w:rPr>
        <w:t>2,4</w:t>
      </w:r>
      <w:r w:rsidR="004857A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Pr="002F7841">
        <w:rPr>
          <w:rFonts w:ascii="Times New Roman" w:hAnsi="Times New Roman"/>
          <w:sz w:val="24"/>
          <w:szCs w:val="24"/>
          <w:lang w:val="ro-RO"/>
        </w:rPr>
        <w:t>lei</w:t>
      </w:r>
      <w:r w:rsidR="00BA093F" w:rsidRPr="002F7841">
        <w:rPr>
          <w:rFonts w:ascii="Times New Roman" w:hAnsi="Times New Roman"/>
          <w:sz w:val="24"/>
          <w:szCs w:val="24"/>
          <w:lang w:val="ro-RO"/>
        </w:rPr>
        <w:t>.</w:t>
      </w:r>
    </w:p>
    <w:p w:rsidR="00BA093F" w:rsidRPr="001C25D6" w:rsidRDefault="00BA093F" w:rsidP="001C25D6">
      <w:pPr>
        <w:spacing w:before="120" w:after="0" w:line="240" w:lineRule="auto"/>
        <w:rPr>
          <w:i/>
          <w:sz w:val="20"/>
          <w:szCs w:val="20"/>
          <w:lang w:val="ro-RO"/>
        </w:rPr>
      </w:pPr>
    </w:p>
    <w:tbl>
      <w:tblPr>
        <w:tblStyle w:val="-5"/>
        <w:tblW w:w="0" w:type="auto"/>
        <w:jc w:val="center"/>
        <w:tblBorders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221"/>
        <w:gridCol w:w="1221"/>
        <w:gridCol w:w="1319"/>
        <w:gridCol w:w="1474"/>
        <w:gridCol w:w="1226"/>
      </w:tblGrid>
      <w:tr w:rsidR="00FF1F7A" w:rsidRPr="00AA2E11" w:rsidTr="00FF1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</w:tcPr>
          <w:p w:rsidR="00FF1F7A" w:rsidRDefault="00FF1F7A" w:rsidP="00FF1F7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AA2E11" w:rsidP="00D6293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2B5D7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D62933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20</w:t>
            </w:r>
          </w:p>
        </w:tc>
        <w:tc>
          <w:tcPr>
            <w:tcW w:w="131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CD7447" w:rsidP="00AF3BD0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</w:t>
            </w:r>
            <w:r w:rsidR="00FF1F7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1.20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1F7A" w:rsidRPr="00525201" w:rsidRDefault="00FF1F7A" w:rsidP="00D6293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vieri </w:t>
            </w:r>
            <w:r w:rsidR="00AA2E1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2B5D7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AA2E1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D62933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  <w:r w:rsidRPr="000D36A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față    de 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</w:tr>
      <w:tr w:rsidR="00FF1F7A" w:rsidRPr="00AA2E11" w:rsidTr="00FF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FF1F7A" w:rsidRPr="00AA2E11" w:rsidTr="00FF1F7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2D75F8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Default="00FF1F7A" w:rsidP="00E72D9F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24376" w:rsidRDefault="00141465" w:rsidP="00141465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2,8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4857A5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 w:rsidRPr="00CD744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,</w:t>
            </w:r>
            <w:r w:rsidR="004857A5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141465" w:rsidP="002B5D7D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0,8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141465" w:rsidP="00393FA6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  <w:t>&gt;</w:t>
            </w:r>
            <w:r w:rsidR="00393FA6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  <w:t>00.0</w:t>
            </w:r>
          </w:p>
        </w:tc>
      </w:tr>
      <w:tr w:rsidR="00FF1F7A" w:rsidRPr="00AA2E11" w:rsidTr="00FF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Default="00FF1F7A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24376" w:rsidRDefault="00141465" w:rsidP="008D0FC3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0,</w:t>
            </w:r>
            <w:r w:rsidR="008D0FC3">
              <w:rPr>
                <w:b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4857A5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 w:rsidRPr="00CD7447">
              <w:rPr>
                <w:b/>
                <w:color w:val="auto"/>
                <w:sz w:val="24"/>
                <w:szCs w:val="24"/>
                <w:lang w:val="ro-RO"/>
              </w:rPr>
              <w:t>0,</w:t>
            </w:r>
            <w:r w:rsidR="004857A5">
              <w:rPr>
                <w:b/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141465" w:rsidP="005B721F">
            <w:pPr>
              <w:tabs>
                <w:tab w:val="left" w:pos="500"/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0,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141465" w:rsidP="00393FA6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&gt;</w:t>
            </w:r>
            <w:r w:rsidR="00393FA6">
              <w:rPr>
                <w:b/>
                <w:color w:val="auto"/>
                <w:sz w:val="24"/>
                <w:szCs w:val="24"/>
                <w:lang w:val="ro-RO"/>
              </w:rPr>
              <w:t>2</w:t>
            </w:r>
            <w:r w:rsidR="004857A5">
              <w:rPr>
                <w:b/>
                <w:color w:val="auto"/>
                <w:sz w:val="24"/>
                <w:szCs w:val="24"/>
                <w:lang w:val="ro-RO"/>
              </w:rPr>
              <w:t>00,0</w:t>
            </w:r>
          </w:p>
        </w:tc>
      </w:tr>
      <w:tr w:rsidR="00FF1F7A" w:rsidRPr="00AA2E11" w:rsidTr="00FF1F7A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Pr="00A6545F" w:rsidRDefault="00FF1F7A" w:rsidP="009D3BC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141465" w:rsidRDefault="00141465" w:rsidP="00141465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2,4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5671F2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 w:rsidRPr="00CD7447">
              <w:rPr>
                <w:b/>
                <w:color w:val="auto"/>
                <w:sz w:val="24"/>
                <w:szCs w:val="24"/>
                <w:lang w:val="en-US"/>
              </w:rPr>
              <w:t>1,9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8D632C" w:rsidRDefault="008D0FC3" w:rsidP="004857A5">
            <w:pPr>
              <w:tabs>
                <w:tab w:val="left" w:pos="4500"/>
                <w:tab w:val="left" w:pos="7200"/>
              </w:tabs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  </w:t>
            </w:r>
            <w:r w:rsidR="00141465">
              <w:rPr>
                <w:b/>
                <w:color w:val="auto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8D0FC3" w:rsidP="002B5D7D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26,3</w:t>
            </w:r>
          </w:p>
        </w:tc>
      </w:tr>
    </w:tbl>
    <w:p w:rsidR="00DF3C9D" w:rsidRPr="00580676" w:rsidRDefault="00580676" w:rsidP="00580676">
      <w:pPr>
        <w:spacing w:after="0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580676">
        <w:rPr>
          <w:rFonts w:ascii="Times New Roman" w:hAnsi="Times New Roman"/>
          <w:sz w:val="24"/>
          <w:szCs w:val="24"/>
          <w:lang w:val="ro-MD"/>
        </w:rPr>
        <w:t xml:space="preserve">  </w:t>
      </w:r>
      <w:r w:rsidRPr="00580676">
        <w:rPr>
          <w:rFonts w:ascii="Times New Roman" w:hAnsi="Times New Roman"/>
          <w:sz w:val="20"/>
          <w:szCs w:val="20"/>
          <w:lang w:val="ro-RO"/>
        </w:rPr>
        <w:t xml:space="preserve">      * </w:t>
      </w:r>
      <w:r w:rsidRPr="00580676">
        <w:rPr>
          <w:rFonts w:ascii="Times New Roman" w:hAnsi="Times New Roman"/>
          <w:i/>
          <w:sz w:val="20"/>
          <w:szCs w:val="20"/>
          <w:lang w:val="ro-RO"/>
        </w:rPr>
        <w:t xml:space="preserve">Notă: Soldul la 01.01.2020 s-a modificat în baza rapoartelor financiare </w:t>
      </w:r>
      <w:r w:rsidR="003D7683">
        <w:rPr>
          <w:rFonts w:ascii="Times New Roman" w:hAnsi="Times New Roman"/>
          <w:i/>
          <w:sz w:val="20"/>
          <w:szCs w:val="20"/>
          <w:lang w:val="ro-RO"/>
        </w:rPr>
        <w:t>pe anul 2019</w:t>
      </w:r>
      <w:r w:rsidRPr="00580676">
        <w:rPr>
          <w:rFonts w:ascii="Times New Roman" w:hAnsi="Times New Roman"/>
          <w:i/>
          <w:sz w:val="20"/>
          <w:szCs w:val="20"/>
          <w:lang w:val="ro-RO"/>
        </w:rPr>
        <w:t>.</w:t>
      </w:r>
    </w:p>
    <w:p w:rsidR="00580676" w:rsidRPr="00580676" w:rsidRDefault="00580676" w:rsidP="005806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A38A5" w:rsidRDefault="00B24A3E" w:rsidP="005671F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>Comparativ cu 01 ianuarie 20</w:t>
      </w:r>
      <w:r w:rsidR="00A24376">
        <w:rPr>
          <w:rFonts w:ascii="Times New Roman" w:hAnsi="Times New Roman"/>
          <w:sz w:val="24"/>
          <w:szCs w:val="24"/>
          <w:lang w:val="ro-RO"/>
        </w:rPr>
        <w:t>20</w:t>
      </w:r>
      <w:r w:rsidR="001A38A5">
        <w:rPr>
          <w:rFonts w:ascii="Times New Roman" w:hAnsi="Times New Roman"/>
          <w:sz w:val="24"/>
          <w:szCs w:val="24"/>
          <w:lang w:val="ro-RO"/>
        </w:rPr>
        <w:t>,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 xml:space="preserve"> creanțele cu termen expirat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s-au majorat cu </w:t>
      </w:r>
      <w:r w:rsidR="008D0FC3">
        <w:rPr>
          <w:rFonts w:ascii="Times New Roman" w:hAnsi="Times New Roman"/>
          <w:sz w:val="24"/>
          <w:szCs w:val="24"/>
          <w:lang w:val="ro-RO"/>
        </w:rPr>
        <w:t xml:space="preserve">mai mult de </w:t>
      </w:r>
      <w:r w:rsidR="00393FA6">
        <w:rPr>
          <w:rFonts w:ascii="Times New Roman" w:hAnsi="Times New Roman"/>
          <w:sz w:val="24"/>
          <w:szCs w:val="24"/>
          <w:lang w:val="ro-RO"/>
        </w:rPr>
        <w:t>2</w:t>
      </w:r>
      <w:r w:rsidR="008D0FC3">
        <w:rPr>
          <w:rFonts w:ascii="Times New Roman" w:hAnsi="Times New Roman"/>
          <w:sz w:val="24"/>
          <w:szCs w:val="24"/>
          <w:lang w:val="ro-RO"/>
        </w:rPr>
        <w:t>00,0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F6C">
        <w:rPr>
          <w:rFonts w:ascii="Times New Roman" w:hAnsi="Times New Roman"/>
          <w:sz w:val="24"/>
          <w:szCs w:val="24"/>
          <w:lang w:val="ro-RO"/>
        </w:rPr>
        <w:t xml:space="preserve">% sau cu </w:t>
      </w:r>
      <w:r w:rsidR="008D0FC3">
        <w:rPr>
          <w:rFonts w:ascii="Times New Roman" w:hAnsi="Times New Roman"/>
          <w:sz w:val="24"/>
          <w:szCs w:val="24"/>
          <w:lang w:val="ro-RO"/>
        </w:rPr>
        <w:t>10,8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, inclusiv 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 la 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bugetul de stat cu </w:t>
      </w:r>
      <w:r w:rsidR="008D0FC3" w:rsidRPr="008D0FC3">
        <w:rPr>
          <w:rFonts w:ascii="Times New Roman" w:hAnsi="Times New Roman"/>
          <w:sz w:val="24"/>
          <w:szCs w:val="24"/>
          <w:lang w:val="ro-RO"/>
        </w:rPr>
        <w:t xml:space="preserve">mai mult de </w:t>
      </w:r>
      <w:r w:rsidR="00393FA6">
        <w:rPr>
          <w:rFonts w:ascii="Times New Roman" w:hAnsi="Times New Roman"/>
          <w:sz w:val="24"/>
          <w:szCs w:val="24"/>
          <w:lang w:val="ro-RO"/>
        </w:rPr>
        <w:t>2</w:t>
      </w:r>
      <w:r w:rsidR="00AA5F0B">
        <w:rPr>
          <w:rFonts w:ascii="Times New Roman" w:hAnsi="Times New Roman"/>
          <w:sz w:val="24"/>
          <w:szCs w:val="24"/>
          <w:lang w:val="ro-RO"/>
        </w:rPr>
        <w:t>00,0 % sau cu</w:t>
      </w:r>
      <w:r w:rsidR="008D0FC3" w:rsidRPr="008D0FC3">
        <w:rPr>
          <w:lang w:val="en-GB"/>
        </w:rPr>
        <w:t xml:space="preserve"> </w:t>
      </w:r>
      <w:r w:rsidR="008D0FC3">
        <w:rPr>
          <w:rFonts w:ascii="Times New Roman" w:hAnsi="Times New Roman"/>
          <w:sz w:val="24"/>
          <w:szCs w:val="24"/>
          <w:lang w:val="ro-RO"/>
        </w:rPr>
        <w:t>10,3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 mil. lei și la  </w:t>
      </w:r>
      <w:r w:rsidR="00AA2E11">
        <w:rPr>
          <w:rFonts w:ascii="Times New Roman" w:hAnsi="Times New Roman"/>
          <w:sz w:val="24"/>
          <w:szCs w:val="24"/>
          <w:lang w:val="ro-RO"/>
        </w:rPr>
        <w:t>bugetele locale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8D0FC3">
        <w:rPr>
          <w:rFonts w:ascii="Times New Roman" w:hAnsi="Times New Roman"/>
          <w:sz w:val="24"/>
          <w:szCs w:val="24"/>
          <w:lang w:val="ro-RO"/>
        </w:rPr>
        <w:t>26,3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% sau cu </w:t>
      </w:r>
      <w:r w:rsidR="008D0FC3">
        <w:rPr>
          <w:rFonts w:ascii="Times New Roman" w:hAnsi="Times New Roman"/>
          <w:sz w:val="24"/>
          <w:szCs w:val="24"/>
          <w:lang w:val="ro-RO"/>
        </w:rPr>
        <w:t>0,5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 mil.lei.</w:t>
      </w:r>
      <w:r w:rsidR="00A24376">
        <w:rPr>
          <w:rFonts w:ascii="Times New Roman" w:hAnsi="Times New Roman"/>
          <w:sz w:val="24"/>
          <w:szCs w:val="24"/>
          <w:lang w:val="ro-RO"/>
        </w:rPr>
        <w:t>.</w:t>
      </w:r>
    </w:p>
    <w:p w:rsidR="000E2DE0" w:rsidRPr="002F7841" w:rsidRDefault="001A38A5" w:rsidP="00C42C4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Din suma </w:t>
      </w:r>
      <w:r w:rsidR="00F544E5" w:rsidRPr="007C5812">
        <w:rPr>
          <w:rFonts w:ascii="Times New Roman" w:hAnsi="Times New Roman"/>
          <w:sz w:val="24"/>
          <w:szCs w:val="24"/>
          <w:lang w:val="ro-RO"/>
        </w:rPr>
        <w:t>totală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, p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7C5812">
        <w:rPr>
          <w:rFonts w:ascii="Times New Roman" w:hAnsi="Times New Roman"/>
          <w:sz w:val="24"/>
          <w:szCs w:val="24"/>
          <w:lang w:val="ro-RO"/>
        </w:rPr>
        <w:t>creanțelor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>bugetul</w:t>
      </w:r>
      <w:r w:rsidR="00267CF4" w:rsidRPr="007C5812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constituie</w:t>
      </w:r>
      <w:r w:rsidR="00193ED3" w:rsidRPr="007C5812">
        <w:rPr>
          <w:rFonts w:ascii="Times New Roman" w:hAnsi="Times New Roman"/>
          <w:color w:val="E36C0A" w:themeColor="accent6" w:themeShade="BF"/>
          <w:sz w:val="24"/>
          <w:szCs w:val="24"/>
          <w:lang w:val="ro-RO"/>
        </w:rPr>
        <w:t xml:space="preserve"> </w:t>
      </w:r>
      <w:r w:rsidR="008D0FC3">
        <w:rPr>
          <w:rFonts w:ascii="Times New Roman" w:hAnsi="Times New Roman"/>
          <w:sz w:val="24"/>
          <w:szCs w:val="24"/>
          <w:lang w:val="ro-RO"/>
        </w:rPr>
        <w:t>81,3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8D0FC3">
        <w:rPr>
          <w:rFonts w:ascii="Times New Roman" w:hAnsi="Times New Roman"/>
          <w:sz w:val="24"/>
          <w:szCs w:val="24"/>
          <w:lang w:val="ro-RO"/>
        </w:rPr>
        <w:t>10,4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49184A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ei)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>bugetel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>or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>–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0FC3">
        <w:rPr>
          <w:rFonts w:ascii="Times New Roman" w:hAnsi="Times New Roman"/>
          <w:sz w:val="24"/>
          <w:szCs w:val="24"/>
          <w:lang w:val="ro-RO"/>
        </w:rPr>
        <w:t>18,7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(</w:t>
      </w:r>
      <w:r w:rsidR="008D0FC3">
        <w:rPr>
          <w:rFonts w:ascii="Times New Roman" w:hAnsi="Times New Roman"/>
          <w:sz w:val="24"/>
          <w:szCs w:val="24"/>
          <w:lang w:val="ro-RO"/>
        </w:rPr>
        <w:t>2,4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725749" w:rsidRPr="002F7841">
        <w:rPr>
          <w:lang w:val="ro-RO"/>
        </w:rPr>
        <w:t xml:space="preserve">               </w:t>
      </w:r>
    </w:p>
    <w:p w:rsidR="00725749" w:rsidRPr="00ED3ECD" w:rsidRDefault="00725749" w:rsidP="00497DB1">
      <w:pPr>
        <w:pStyle w:val="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141465" w:rsidRDefault="008D0FC3" w:rsidP="00F362FC">
      <w:pPr>
        <w:jc w:val="center"/>
        <w:rPr>
          <w:lang w:val="en-GB"/>
        </w:rPr>
        <w:sectPr w:rsidR="000E2DE0" w:rsidRPr="00141465" w:rsidSect="00041F6C">
          <w:headerReference w:type="even" r:id="rId8"/>
          <w:footerReference w:type="default" r:id="rId9"/>
          <w:type w:val="continuous"/>
          <w:pgSz w:w="11906" w:h="16838" w:code="9"/>
          <w:pgMar w:top="706" w:right="1133" w:bottom="432" w:left="1276" w:header="288" w:footer="288" w:gutter="0"/>
          <w:cols w:space="708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139F6CC6" wp14:editId="711886BF">
            <wp:extent cx="4848224" cy="373379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57E5" w:rsidRPr="00DF3C9D" w:rsidRDefault="001B57E5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B039B1" w:rsidRPr="00E26B84" w:rsidRDefault="005A2FBA" w:rsidP="00362BCC">
      <w:pPr>
        <w:pStyle w:val="af1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t>*Remarcă:</w:t>
      </w:r>
      <w:r w:rsidR="00B039B1" w:rsidRPr="00E26B84">
        <w:rPr>
          <w:b/>
          <w:sz w:val="22"/>
          <w:szCs w:val="22"/>
          <w:lang w:val="ro-RO"/>
        </w:rPr>
        <w:t xml:space="preserve">  </w:t>
      </w:r>
      <w:r w:rsidR="006156ED" w:rsidRPr="00E26B84">
        <w:rPr>
          <w:b/>
          <w:bCs/>
          <w:sz w:val="22"/>
          <w:szCs w:val="22"/>
          <w:lang w:val="ro-RO"/>
        </w:rPr>
        <w:t>Creanță</w:t>
      </w:r>
      <w:r w:rsidR="00B039B1" w:rsidRPr="00E26B84">
        <w:rPr>
          <w:b/>
          <w:bCs/>
          <w:sz w:val="22"/>
          <w:szCs w:val="22"/>
          <w:lang w:val="ro-RO"/>
        </w:rPr>
        <w:t xml:space="preserve"> cu termen expirat</w:t>
      </w:r>
      <w:r w:rsidR="00B039B1" w:rsidRPr="00E26B84">
        <w:rPr>
          <w:sz w:val="22"/>
          <w:szCs w:val="22"/>
          <w:lang w:val="ro-RO"/>
        </w:rPr>
        <w:t xml:space="preserve"> – drept al unei </w:t>
      </w:r>
      <w:r w:rsidR="006156ED" w:rsidRPr="00E26B84">
        <w:rPr>
          <w:sz w:val="22"/>
          <w:szCs w:val="22"/>
          <w:lang w:val="ro-RO"/>
        </w:rPr>
        <w:t>autorități</w:t>
      </w:r>
      <w:r w:rsidR="00B039B1" w:rsidRPr="00E26B84">
        <w:rPr>
          <w:sz w:val="22"/>
          <w:szCs w:val="22"/>
          <w:lang w:val="ro-RO"/>
        </w:rPr>
        <w:t>/</w:t>
      </w:r>
      <w:r w:rsidR="006156ED" w:rsidRPr="00E26B84">
        <w:rPr>
          <w:sz w:val="22"/>
          <w:szCs w:val="22"/>
          <w:lang w:val="ro-RO"/>
        </w:rPr>
        <w:t>instituții</w:t>
      </w:r>
      <w:r w:rsidR="00B039B1" w:rsidRPr="00E26B84">
        <w:rPr>
          <w:sz w:val="22"/>
          <w:szCs w:val="22"/>
          <w:lang w:val="ro-RO"/>
        </w:rPr>
        <w:t xml:space="preserve"> bugetare de a pretinde de la o persoană fizică/juridică îndeplinirea unei </w:t>
      </w:r>
      <w:r w:rsidR="006156ED" w:rsidRPr="00E26B84">
        <w:rPr>
          <w:sz w:val="22"/>
          <w:szCs w:val="22"/>
          <w:lang w:val="ro-RO"/>
        </w:rPr>
        <w:t>obligații</w:t>
      </w:r>
      <w:r w:rsidR="00B039B1" w:rsidRPr="00E26B84">
        <w:rPr>
          <w:sz w:val="22"/>
          <w:szCs w:val="22"/>
          <w:lang w:val="ro-RO"/>
        </w:rPr>
        <w:t xml:space="preserve">, asumată în baza actelor legislative, normative </w:t>
      </w:r>
      <w:r w:rsidR="006156ED" w:rsidRPr="00E26B84">
        <w:rPr>
          <w:sz w:val="22"/>
          <w:szCs w:val="22"/>
          <w:lang w:val="ro-RO"/>
        </w:rPr>
        <w:t>și</w:t>
      </w:r>
      <w:r w:rsidR="00B039B1" w:rsidRPr="00E26B84">
        <w:rPr>
          <w:sz w:val="22"/>
          <w:szCs w:val="22"/>
          <w:lang w:val="ro-RO"/>
        </w:rPr>
        <w:t xml:space="preserve"> juridice în vigoare, termenul de executare a căreia a expirat. </w:t>
      </w: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9C7A6C" w:rsidRDefault="00191DF5" w:rsidP="0013435B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en-US"/>
        </w:rPr>
      </w:r>
      <w:r>
        <w:rPr>
          <w:noProof/>
          <w:sz w:val="20"/>
          <w:lang w:val="en-US"/>
        </w:rPr>
        <w:pict>
          <v:rect id="Rectangle 2" o:spid="_x0000_s1026" style="width:462.85pt;height:57.0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>
              <w:txbxContent>
                <w:p w:rsidR="00D349D2" w:rsidRPr="00D349D2" w:rsidRDefault="00B9284A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E7259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B9284A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AA2E1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2B5D7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AA2E1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0</w:t>
                  </w:r>
                  <w:r w:rsidR="00D62933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8</w:t>
                  </w:r>
                  <w:r w:rsidR="000D36AC" w:rsidRPr="000D36AC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="008F19F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4A05E6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9A2A1B" w:rsidRDefault="004A05E6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9A2A1B" w:rsidRDefault="009A2A1B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D4709" w:rsidRDefault="009A2A1B" w:rsidP="003C35E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390A28"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</w:t>
      </w:r>
      <w:r w:rsidR="00AA2E11" w:rsidRPr="00AA2E11">
        <w:rPr>
          <w:rFonts w:ascii="Times New Roman" w:hAnsi="Times New Roman"/>
          <w:b/>
          <w:sz w:val="24"/>
          <w:szCs w:val="24"/>
          <w:lang w:val="ro-RO"/>
        </w:rPr>
        <w:t xml:space="preserve">s-au majorat cu </w:t>
      </w:r>
      <w:r w:rsidR="008D0FC3">
        <w:rPr>
          <w:rFonts w:ascii="Times New Roman" w:hAnsi="Times New Roman"/>
          <w:b/>
          <w:sz w:val="24"/>
          <w:szCs w:val="24"/>
          <w:lang w:val="ro-RO"/>
        </w:rPr>
        <w:t>10,8</w:t>
      </w:r>
      <w:r w:rsidR="00AA2E11" w:rsidRPr="00AA2E11">
        <w:rPr>
          <w:rFonts w:ascii="Times New Roman" w:hAnsi="Times New Roman"/>
          <w:b/>
          <w:sz w:val="24"/>
          <w:szCs w:val="24"/>
          <w:lang w:val="ro-RO"/>
        </w:rPr>
        <w:t xml:space="preserve"> mil.lei</w:t>
      </w:r>
      <w:r w:rsidR="00DD4709" w:rsidRPr="00DD470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D4709" w:rsidRPr="003C35E2">
        <w:rPr>
          <w:rFonts w:ascii="Times New Roman" w:hAnsi="Times New Roman"/>
          <w:b/>
          <w:sz w:val="24"/>
          <w:szCs w:val="24"/>
          <w:lang w:val="ro-RO"/>
        </w:rPr>
        <w:t>la următoarele poziții</w:t>
      </w:r>
      <w:r w:rsidR="00DD4709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8D0FC3" w:rsidRPr="008D0FC3" w:rsidRDefault="008D0FC3" w:rsidP="008D0FC3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tocuri de materiale circulante – 10,4 mil.lei</w:t>
      </w:r>
      <w:r w:rsidRPr="008D0FC3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8D0FC3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8D0FC3" w:rsidRPr="008D0FC3" w:rsidRDefault="008D0FC3" w:rsidP="008D0FC3">
      <w:pPr>
        <w:pStyle w:val="a5"/>
        <w:tabs>
          <w:tab w:val="left" w:pos="567"/>
        </w:tabs>
        <w:spacing w:after="0"/>
        <w:ind w:left="780"/>
        <w:rPr>
          <w:rFonts w:ascii="Times New Roman" w:hAnsi="Times New Roman"/>
          <w:sz w:val="24"/>
          <w:szCs w:val="24"/>
          <w:lang w:val="ro-RO"/>
        </w:rPr>
      </w:pPr>
      <w:r w:rsidRPr="008D0FC3">
        <w:rPr>
          <w:rFonts w:ascii="Times New Roman" w:hAnsi="Times New Roman"/>
          <w:sz w:val="24"/>
          <w:szCs w:val="24"/>
          <w:lang w:val="ro-RO"/>
        </w:rPr>
        <w:t xml:space="preserve">  - pe bugetul de stat – cu </w:t>
      </w:r>
      <w:r>
        <w:rPr>
          <w:rFonts w:ascii="Times New Roman" w:hAnsi="Times New Roman"/>
          <w:sz w:val="24"/>
          <w:szCs w:val="24"/>
          <w:lang w:val="ro-RO"/>
        </w:rPr>
        <w:t>10,2</w:t>
      </w:r>
      <w:r w:rsidRPr="008D0FC3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8D0FC3" w:rsidRPr="008D0FC3" w:rsidRDefault="008D0FC3" w:rsidP="008D0FC3">
      <w:pPr>
        <w:pStyle w:val="a5"/>
        <w:tabs>
          <w:tab w:val="left" w:pos="567"/>
        </w:tabs>
        <w:spacing w:after="0"/>
        <w:ind w:left="780"/>
        <w:rPr>
          <w:rFonts w:ascii="Times New Roman" w:hAnsi="Times New Roman"/>
          <w:sz w:val="24"/>
          <w:szCs w:val="24"/>
          <w:lang w:val="ro-RO"/>
        </w:rPr>
      </w:pPr>
      <w:r w:rsidRPr="008D0FC3">
        <w:rPr>
          <w:rFonts w:ascii="Times New Roman" w:hAnsi="Times New Roman"/>
          <w:sz w:val="24"/>
          <w:szCs w:val="24"/>
          <w:lang w:val="ro-RO"/>
        </w:rPr>
        <w:t xml:space="preserve">  - pe bugetele locale – cu 0,</w:t>
      </w:r>
      <w:r>
        <w:rPr>
          <w:rFonts w:ascii="Times New Roman" w:hAnsi="Times New Roman"/>
          <w:sz w:val="24"/>
          <w:szCs w:val="24"/>
          <w:lang w:val="ro-RO"/>
        </w:rPr>
        <w:t>2</w:t>
      </w:r>
      <w:r w:rsidRPr="008D0FC3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3C35E2" w:rsidRPr="00113078" w:rsidRDefault="003C35E2" w:rsidP="00113078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113078">
        <w:rPr>
          <w:rFonts w:ascii="Times New Roman" w:hAnsi="Times New Roman"/>
          <w:sz w:val="24"/>
          <w:szCs w:val="24"/>
          <w:lang w:val="ro-RO"/>
        </w:rPr>
        <w:t>bunuri și servicii – cu 0</w:t>
      </w:r>
      <w:r w:rsidR="00277376" w:rsidRPr="00113078">
        <w:rPr>
          <w:rFonts w:ascii="Times New Roman" w:hAnsi="Times New Roman"/>
          <w:sz w:val="24"/>
          <w:szCs w:val="24"/>
          <w:lang w:val="ro-RO"/>
        </w:rPr>
        <w:t>,</w:t>
      </w:r>
      <w:r w:rsidR="008D0FC3">
        <w:rPr>
          <w:rFonts w:ascii="Times New Roman" w:hAnsi="Times New Roman"/>
          <w:sz w:val="24"/>
          <w:szCs w:val="24"/>
          <w:lang w:val="ro-RO"/>
        </w:rPr>
        <w:t>5</w:t>
      </w:r>
      <w:r w:rsidR="0011307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13078">
        <w:rPr>
          <w:rFonts w:ascii="Times New Roman" w:hAnsi="Times New Roman"/>
          <w:sz w:val="24"/>
          <w:szCs w:val="24"/>
          <w:lang w:val="ro-RO"/>
        </w:rPr>
        <w:t>mil.lei</w:t>
      </w:r>
      <w:r w:rsidR="00DD4709" w:rsidRPr="0011307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D4709" w:rsidRPr="00113078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DD4709" w:rsidRP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="00113078">
        <w:rPr>
          <w:rFonts w:ascii="Times New Roman" w:hAnsi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D4709">
        <w:rPr>
          <w:rFonts w:ascii="Times New Roman" w:hAnsi="Times New Roman"/>
          <w:sz w:val="24"/>
          <w:szCs w:val="24"/>
          <w:lang w:val="ro-RO"/>
        </w:rPr>
        <w:t>-</w:t>
      </w:r>
      <w:r w:rsidRPr="00DD4709"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D4709">
        <w:rPr>
          <w:rFonts w:ascii="Times New Roman" w:hAnsi="Times New Roman"/>
          <w:sz w:val="24"/>
          <w:szCs w:val="24"/>
          <w:lang w:val="ro-RO"/>
        </w:rPr>
        <w:t>pe bugetul de stat – cu 0,</w:t>
      </w:r>
      <w:r w:rsidR="00113078">
        <w:rPr>
          <w:rFonts w:ascii="Times New Roman" w:hAnsi="Times New Roman"/>
          <w:sz w:val="24"/>
          <w:szCs w:val="24"/>
          <w:lang w:val="ro-RO"/>
        </w:rPr>
        <w:t>1</w:t>
      </w:r>
      <w:r w:rsidRPr="00DD4709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DD4709" w:rsidRPr="00DD4709" w:rsidRDefault="00113078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="00DD4709" w:rsidRPr="00DD4709">
        <w:rPr>
          <w:rFonts w:ascii="Times New Roman" w:hAnsi="Times New Roman"/>
          <w:sz w:val="24"/>
          <w:szCs w:val="24"/>
          <w:lang w:val="ro-RO"/>
        </w:rPr>
        <w:t xml:space="preserve">- pe bugetele locale – cu </w:t>
      </w:r>
      <w:r>
        <w:rPr>
          <w:rFonts w:ascii="Times New Roman" w:hAnsi="Times New Roman"/>
          <w:sz w:val="24"/>
          <w:szCs w:val="24"/>
          <w:lang w:val="ro-RO"/>
        </w:rPr>
        <w:t>0</w:t>
      </w:r>
      <w:r w:rsidR="008D0FC3">
        <w:rPr>
          <w:rFonts w:ascii="Times New Roman" w:hAnsi="Times New Roman"/>
          <w:sz w:val="24"/>
          <w:szCs w:val="24"/>
          <w:lang w:val="ro-RO"/>
        </w:rPr>
        <w:t>,4</w:t>
      </w:r>
      <w:r w:rsidR="00DD4709" w:rsidRPr="00DD4709">
        <w:rPr>
          <w:rFonts w:ascii="Times New Roman" w:hAnsi="Times New Roman"/>
          <w:sz w:val="24"/>
          <w:szCs w:val="24"/>
          <w:lang w:val="ro-RO"/>
        </w:rPr>
        <w:t xml:space="preserve"> mil.lei.</w:t>
      </w:r>
      <w:bookmarkStart w:id="0" w:name="_GoBack"/>
      <w:bookmarkEnd w:id="0"/>
    </w:p>
    <w:p w:rsidR="002B5D7D" w:rsidRDefault="002B5D7D" w:rsidP="008D0FC3">
      <w:pPr>
        <w:pStyle w:val="a5"/>
        <w:tabs>
          <w:tab w:val="left" w:pos="567"/>
        </w:tabs>
        <w:spacing w:after="0"/>
        <w:ind w:left="780"/>
        <w:rPr>
          <w:rFonts w:ascii="Times New Roman" w:hAnsi="Times New Roman"/>
          <w:sz w:val="24"/>
          <w:szCs w:val="24"/>
          <w:lang w:val="ro-RO"/>
        </w:rPr>
      </w:pPr>
    </w:p>
    <w:p w:rsidR="00113078" w:rsidRDefault="00113078" w:rsidP="00113078">
      <w:pPr>
        <w:pStyle w:val="a5"/>
        <w:tabs>
          <w:tab w:val="left" w:pos="567"/>
        </w:tabs>
        <w:spacing w:after="0"/>
        <w:ind w:left="780"/>
        <w:rPr>
          <w:rFonts w:ascii="Times New Roman" w:hAnsi="Times New Roman"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Pr="00113078">
        <w:rPr>
          <w:rFonts w:ascii="Times New Roman" w:hAnsi="Times New Roman"/>
          <w:b/>
          <w:sz w:val="24"/>
          <w:szCs w:val="24"/>
          <w:lang w:val="ro-RO"/>
        </w:rPr>
        <w:t xml:space="preserve"> Creanțele cu termen expirat s-au micșorat cu 0,1 mil.lei </w:t>
      </w:r>
      <w:r w:rsidRPr="00113078">
        <w:rPr>
          <w:rFonts w:ascii="Times New Roman" w:hAnsi="Times New Roman"/>
          <w:sz w:val="24"/>
          <w:szCs w:val="24"/>
          <w:lang w:val="ro-RO"/>
        </w:rPr>
        <w:t>la</w:t>
      </w:r>
      <w:r w:rsidRPr="0011307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57084">
        <w:rPr>
          <w:rFonts w:ascii="Times New Roman" w:hAnsi="Times New Roman"/>
          <w:sz w:val="24"/>
          <w:szCs w:val="24"/>
          <w:lang w:val="ro-RO"/>
        </w:rPr>
        <w:t>alte cheltuieli</w:t>
      </w:r>
      <w:r w:rsidRPr="00113078">
        <w:rPr>
          <w:rFonts w:ascii="Times New Roman" w:hAnsi="Times New Roman"/>
          <w:sz w:val="24"/>
          <w:szCs w:val="24"/>
          <w:lang w:val="ro-RO"/>
        </w:rPr>
        <w:t xml:space="preserve"> pe bugetele locale.</w:t>
      </w:r>
    </w:p>
    <w:p w:rsid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13078" w:rsidRPr="00113078" w:rsidRDefault="003A5D2F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inline distT="0" distB="0" distL="0" distR="0" wp14:anchorId="293906EB" wp14:editId="361D17ED">
            <wp:extent cx="5881260" cy="281420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D4709" w:rsidRP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74644E" w:rsidRPr="00F35179" w:rsidRDefault="0074644E" w:rsidP="00AA2E11">
      <w:pPr>
        <w:tabs>
          <w:tab w:val="left" w:pos="567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sectPr w:rsidR="0074644E" w:rsidRPr="00F35179" w:rsidSect="00AA2E11">
      <w:headerReference w:type="even" r:id="rId12"/>
      <w:footerReference w:type="default" r:id="rId13"/>
      <w:type w:val="continuous"/>
      <w:pgSz w:w="11906" w:h="16838" w:code="9"/>
      <w:pgMar w:top="568" w:right="991" w:bottom="0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DF5" w:rsidRDefault="00191DF5" w:rsidP="00FF3F3E">
      <w:pPr>
        <w:spacing w:after="0" w:line="240" w:lineRule="auto"/>
      </w:pPr>
      <w:r>
        <w:separator/>
      </w:r>
    </w:p>
  </w:endnote>
  <w:endnote w:type="continuationSeparator" w:id="0">
    <w:p w:rsidR="00191DF5" w:rsidRDefault="00191DF5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2F53FE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2F53FE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DF5" w:rsidRDefault="00191DF5" w:rsidP="00FF3F3E">
      <w:pPr>
        <w:spacing w:after="0" w:line="240" w:lineRule="auto"/>
      </w:pPr>
      <w:r>
        <w:separator/>
      </w:r>
    </w:p>
  </w:footnote>
  <w:footnote w:type="continuationSeparator" w:id="0">
    <w:p w:rsidR="00191DF5" w:rsidRDefault="00191DF5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Default="007257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7C26AA"/>
    <w:multiLevelType w:val="hybridMultilevel"/>
    <w:tmpl w:val="FFFAA8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15976661"/>
    <w:multiLevelType w:val="hybridMultilevel"/>
    <w:tmpl w:val="D6D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3593"/>
    <w:multiLevelType w:val="hybridMultilevel"/>
    <w:tmpl w:val="3D52DFBE"/>
    <w:lvl w:ilvl="0" w:tplc="7BE80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37DC7"/>
    <w:multiLevelType w:val="hybridMultilevel"/>
    <w:tmpl w:val="59E2A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7CD5A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F610B"/>
    <w:multiLevelType w:val="hybridMultilevel"/>
    <w:tmpl w:val="66C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F04C3"/>
    <w:multiLevelType w:val="hybridMultilevel"/>
    <w:tmpl w:val="9712F9C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96560"/>
    <w:multiLevelType w:val="hybridMultilevel"/>
    <w:tmpl w:val="BB00A1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BD2991"/>
    <w:multiLevelType w:val="hybridMultilevel"/>
    <w:tmpl w:val="5CA6BF8E"/>
    <w:lvl w:ilvl="0" w:tplc="5D1A1D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33F6E"/>
    <w:multiLevelType w:val="hybridMultilevel"/>
    <w:tmpl w:val="309E7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411216"/>
    <w:multiLevelType w:val="hybridMultilevel"/>
    <w:tmpl w:val="F19457FC"/>
    <w:lvl w:ilvl="0" w:tplc="909A11EC">
      <w:numFmt w:val="bullet"/>
      <w:lvlText w:val="•"/>
      <w:lvlJc w:val="left"/>
      <w:pPr>
        <w:ind w:left="930" w:hanging="57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23619"/>
    <w:multiLevelType w:val="hybridMultilevel"/>
    <w:tmpl w:val="F39420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22BD"/>
    <w:multiLevelType w:val="hybridMultilevel"/>
    <w:tmpl w:val="067E8214"/>
    <w:lvl w:ilvl="0" w:tplc="335E1752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E37488"/>
    <w:multiLevelType w:val="hybridMultilevel"/>
    <w:tmpl w:val="745448B0"/>
    <w:lvl w:ilvl="0" w:tplc="CBDAE76A">
      <w:numFmt w:val="bullet"/>
      <w:lvlText w:val="-"/>
      <w:lvlJc w:val="left"/>
      <w:pPr>
        <w:ind w:left="213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" w15:restartNumberingAfterBreak="0">
    <w:nsid w:val="5882317F"/>
    <w:multiLevelType w:val="hybridMultilevel"/>
    <w:tmpl w:val="4954AB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8079F"/>
    <w:multiLevelType w:val="hybridMultilevel"/>
    <w:tmpl w:val="501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6" w15:restartNumberingAfterBreak="0">
    <w:nsid w:val="656C262A"/>
    <w:multiLevelType w:val="hybridMultilevel"/>
    <w:tmpl w:val="30FA49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710" w:hanging="57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6371859"/>
    <w:multiLevelType w:val="hybridMultilevel"/>
    <w:tmpl w:val="A8288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0A64C3"/>
    <w:multiLevelType w:val="hybridMultilevel"/>
    <w:tmpl w:val="D4929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435E"/>
    <w:multiLevelType w:val="hybridMultilevel"/>
    <w:tmpl w:val="B38A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C3E8E"/>
    <w:multiLevelType w:val="hybridMultilevel"/>
    <w:tmpl w:val="C98452B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 w15:restartNumberingAfterBreak="0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32"/>
  </w:num>
  <w:num w:numId="4">
    <w:abstractNumId w:val="28"/>
  </w:num>
  <w:num w:numId="5">
    <w:abstractNumId w:val="13"/>
  </w:num>
  <w:num w:numId="6">
    <w:abstractNumId w:val="24"/>
  </w:num>
  <w:num w:numId="7">
    <w:abstractNumId w:val="18"/>
  </w:num>
  <w:num w:numId="8">
    <w:abstractNumId w:val="30"/>
  </w:num>
  <w:num w:numId="9">
    <w:abstractNumId w:val="35"/>
  </w:num>
  <w:num w:numId="10">
    <w:abstractNumId w:val="19"/>
  </w:num>
  <w:num w:numId="11">
    <w:abstractNumId w:val="20"/>
  </w:num>
  <w:num w:numId="12">
    <w:abstractNumId w:val="29"/>
  </w:num>
  <w:num w:numId="13">
    <w:abstractNumId w:val="3"/>
  </w:num>
  <w:num w:numId="14">
    <w:abstractNumId w:val="17"/>
  </w:num>
  <w:num w:numId="15">
    <w:abstractNumId w:val="0"/>
  </w:num>
  <w:num w:numId="16">
    <w:abstractNumId w:val="25"/>
  </w:num>
  <w:num w:numId="17">
    <w:abstractNumId w:val="6"/>
  </w:num>
  <w:num w:numId="18">
    <w:abstractNumId w:val="4"/>
  </w:num>
  <w:num w:numId="19">
    <w:abstractNumId w:val="27"/>
  </w:num>
  <w:num w:numId="20">
    <w:abstractNumId w:val="2"/>
  </w:num>
  <w:num w:numId="21">
    <w:abstractNumId w:val="8"/>
  </w:num>
  <w:num w:numId="22">
    <w:abstractNumId w:val="14"/>
  </w:num>
  <w:num w:numId="23">
    <w:abstractNumId w:val="31"/>
  </w:num>
  <w:num w:numId="24">
    <w:abstractNumId w:val="23"/>
  </w:num>
  <w:num w:numId="25">
    <w:abstractNumId w:val="7"/>
  </w:num>
  <w:num w:numId="26">
    <w:abstractNumId w:val="11"/>
  </w:num>
  <w:num w:numId="27">
    <w:abstractNumId w:val="34"/>
  </w:num>
  <w:num w:numId="28">
    <w:abstractNumId w:val="33"/>
  </w:num>
  <w:num w:numId="29">
    <w:abstractNumId w:val="1"/>
  </w:num>
  <w:num w:numId="30">
    <w:abstractNumId w:val="9"/>
  </w:num>
  <w:num w:numId="31">
    <w:abstractNumId w:val="22"/>
  </w:num>
  <w:num w:numId="32">
    <w:abstractNumId w:val="21"/>
  </w:num>
  <w:num w:numId="33">
    <w:abstractNumId w:val="12"/>
  </w:num>
  <w:num w:numId="34">
    <w:abstractNumId w:val="5"/>
  </w:num>
  <w:num w:numId="35">
    <w:abstractNumId w:val="16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223"/>
    <w:rsid w:val="000008ED"/>
    <w:rsid w:val="00000CE5"/>
    <w:rsid w:val="00001182"/>
    <w:rsid w:val="00001A1C"/>
    <w:rsid w:val="00001D71"/>
    <w:rsid w:val="000026C8"/>
    <w:rsid w:val="00002990"/>
    <w:rsid w:val="0000449F"/>
    <w:rsid w:val="00005263"/>
    <w:rsid w:val="00005DCC"/>
    <w:rsid w:val="000062C9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295C"/>
    <w:rsid w:val="00015057"/>
    <w:rsid w:val="00016FA2"/>
    <w:rsid w:val="000178B6"/>
    <w:rsid w:val="00017A7A"/>
    <w:rsid w:val="00017FEC"/>
    <w:rsid w:val="00022E0C"/>
    <w:rsid w:val="00023BFD"/>
    <w:rsid w:val="00025969"/>
    <w:rsid w:val="00025F21"/>
    <w:rsid w:val="000264A3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1CB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1F6C"/>
    <w:rsid w:val="0004228D"/>
    <w:rsid w:val="000425CD"/>
    <w:rsid w:val="00042860"/>
    <w:rsid w:val="00042CC2"/>
    <w:rsid w:val="000436B4"/>
    <w:rsid w:val="000440DA"/>
    <w:rsid w:val="00044B69"/>
    <w:rsid w:val="000452D2"/>
    <w:rsid w:val="00046C3D"/>
    <w:rsid w:val="00050085"/>
    <w:rsid w:val="000503F0"/>
    <w:rsid w:val="00050784"/>
    <w:rsid w:val="00050F34"/>
    <w:rsid w:val="000522DF"/>
    <w:rsid w:val="00052F33"/>
    <w:rsid w:val="00053413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0D84"/>
    <w:rsid w:val="0006186B"/>
    <w:rsid w:val="00062523"/>
    <w:rsid w:val="00062987"/>
    <w:rsid w:val="000629A5"/>
    <w:rsid w:val="00062DF7"/>
    <w:rsid w:val="000644B6"/>
    <w:rsid w:val="0006484A"/>
    <w:rsid w:val="000651EB"/>
    <w:rsid w:val="0006534C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3E29"/>
    <w:rsid w:val="00074080"/>
    <w:rsid w:val="000741C6"/>
    <w:rsid w:val="000773F8"/>
    <w:rsid w:val="0007776B"/>
    <w:rsid w:val="000777C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279"/>
    <w:rsid w:val="00087421"/>
    <w:rsid w:val="00087CBE"/>
    <w:rsid w:val="00087EB6"/>
    <w:rsid w:val="00087FB2"/>
    <w:rsid w:val="000901F2"/>
    <w:rsid w:val="000922B5"/>
    <w:rsid w:val="00092332"/>
    <w:rsid w:val="00092541"/>
    <w:rsid w:val="00092E19"/>
    <w:rsid w:val="00093889"/>
    <w:rsid w:val="0009465D"/>
    <w:rsid w:val="00094811"/>
    <w:rsid w:val="0009491A"/>
    <w:rsid w:val="00095792"/>
    <w:rsid w:val="00095D00"/>
    <w:rsid w:val="00095D6E"/>
    <w:rsid w:val="00095F33"/>
    <w:rsid w:val="0009618C"/>
    <w:rsid w:val="00097ABE"/>
    <w:rsid w:val="00097B42"/>
    <w:rsid w:val="00097C17"/>
    <w:rsid w:val="000A06F9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3E9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23C"/>
    <w:rsid w:val="000B681E"/>
    <w:rsid w:val="000B68FF"/>
    <w:rsid w:val="000C0432"/>
    <w:rsid w:val="000C045B"/>
    <w:rsid w:val="000C092B"/>
    <w:rsid w:val="000C167E"/>
    <w:rsid w:val="000C1BE4"/>
    <w:rsid w:val="000C1EA7"/>
    <w:rsid w:val="000C2406"/>
    <w:rsid w:val="000C34D0"/>
    <w:rsid w:val="000C3D90"/>
    <w:rsid w:val="000C4036"/>
    <w:rsid w:val="000C40E2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36AC"/>
    <w:rsid w:val="000D423D"/>
    <w:rsid w:val="000D59F1"/>
    <w:rsid w:val="000D70E8"/>
    <w:rsid w:val="000D721A"/>
    <w:rsid w:val="000D7490"/>
    <w:rsid w:val="000D7D67"/>
    <w:rsid w:val="000D7EF1"/>
    <w:rsid w:val="000E0496"/>
    <w:rsid w:val="000E0543"/>
    <w:rsid w:val="000E0774"/>
    <w:rsid w:val="000E08E4"/>
    <w:rsid w:val="000E0F6B"/>
    <w:rsid w:val="000E10C5"/>
    <w:rsid w:val="000E144E"/>
    <w:rsid w:val="000E1A9E"/>
    <w:rsid w:val="000E2712"/>
    <w:rsid w:val="000E2DD7"/>
    <w:rsid w:val="000E2DE0"/>
    <w:rsid w:val="000E304F"/>
    <w:rsid w:val="000E3795"/>
    <w:rsid w:val="000E3DAF"/>
    <w:rsid w:val="000E4829"/>
    <w:rsid w:val="000E4B37"/>
    <w:rsid w:val="000E4C77"/>
    <w:rsid w:val="000E5648"/>
    <w:rsid w:val="000E5733"/>
    <w:rsid w:val="000E5D75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551"/>
    <w:rsid w:val="000F69BD"/>
    <w:rsid w:val="000F7A20"/>
    <w:rsid w:val="000F7A4D"/>
    <w:rsid w:val="000F7AA3"/>
    <w:rsid w:val="000F7F2E"/>
    <w:rsid w:val="00100BB8"/>
    <w:rsid w:val="001013F6"/>
    <w:rsid w:val="00101E6B"/>
    <w:rsid w:val="001020DE"/>
    <w:rsid w:val="00102239"/>
    <w:rsid w:val="0010271A"/>
    <w:rsid w:val="0010357A"/>
    <w:rsid w:val="00103A40"/>
    <w:rsid w:val="00103CEE"/>
    <w:rsid w:val="0010422C"/>
    <w:rsid w:val="00104930"/>
    <w:rsid w:val="00104C55"/>
    <w:rsid w:val="0010555A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078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6F73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54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BBD"/>
    <w:rsid w:val="00134085"/>
    <w:rsid w:val="0013435B"/>
    <w:rsid w:val="00134F55"/>
    <w:rsid w:val="00135E92"/>
    <w:rsid w:val="00135EF4"/>
    <w:rsid w:val="0013745A"/>
    <w:rsid w:val="00140886"/>
    <w:rsid w:val="00140BE7"/>
    <w:rsid w:val="0014115B"/>
    <w:rsid w:val="0014141E"/>
    <w:rsid w:val="00141465"/>
    <w:rsid w:val="00141C28"/>
    <w:rsid w:val="00142FB6"/>
    <w:rsid w:val="00143365"/>
    <w:rsid w:val="001437BD"/>
    <w:rsid w:val="00143A61"/>
    <w:rsid w:val="00143AD7"/>
    <w:rsid w:val="00143D8E"/>
    <w:rsid w:val="00144210"/>
    <w:rsid w:val="001444F9"/>
    <w:rsid w:val="00144CBE"/>
    <w:rsid w:val="00144E90"/>
    <w:rsid w:val="00145498"/>
    <w:rsid w:val="00145820"/>
    <w:rsid w:val="001466B5"/>
    <w:rsid w:val="00146A76"/>
    <w:rsid w:val="001472F6"/>
    <w:rsid w:val="00147467"/>
    <w:rsid w:val="00150D20"/>
    <w:rsid w:val="0015120E"/>
    <w:rsid w:val="00151A50"/>
    <w:rsid w:val="00151FC0"/>
    <w:rsid w:val="001527AE"/>
    <w:rsid w:val="00152817"/>
    <w:rsid w:val="00153053"/>
    <w:rsid w:val="00153776"/>
    <w:rsid w:val="00154161"/>
    <w:rsid w:val="0015524D"/>
    <w:rsid w:val="00155537"/>
    <w:rsid w:val="0015622F"/>
    <w:rsid w:val="001565CF"/>
    <w:rsid w:val="00156CB4"/>
    <w:rsid w:val="0015723D"/>
    <w:rsid w:val="00160643"/>
    <w:rsid w:val="00160F14"/>
    <w:rsid w:val="001613A5"/>
    <w:rsid w:val="00161B50"/>
    <w:rsid w:val="0016228B"/>
    <w:rsid w:val="00162F75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65D"/>
    <w:rsid w:val="00165A30"/>
    <w:rsid w:val="00165FC0"/>
    <w:rsid w:val="00165FC3"/>
    <w:rsid w:val="00167A96"/>
    <w:rsid w:val="00167E4A"/>
    <w:rsid w:val="00167FB6"/>
    <w:rsid w:val="001712BC"/>
    <w:rsid w:val="001715EA"/>
    <w:rsid w:val="00171A7E"/>
    <w:rsid w:val="00171B13"/>
    <w:rsid w:val="00171F2C"/>
    <w:rsid w:val="00171FCD"/>
    <w:rsid w:val="00172362"/>
    <w:rsid w:val="001726F3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83E"/>
    <w:rsid w:val="0017786D"/>
    <w:rsid w:val="00177C97"/>
    <w:rsid w:val="00181501"/>
    <w:rsid w:val="00181587"/>
    <w:rsid w:val="001815F2"/>
    <w:rsid w:val="00183558"/>
    <w:rsid w:val="001839D3"/>
    <w:rsid w:val="00184305"/>
    <w:rsid w:val="00184438"/>
    <w:rsid w:val="00184469"/>
    <w:rsid w:val="00184896"/>
    <w:rsid w:val="00184A8A"/>
    <w:rsid w:val="001854F2"/>
    <w:rsid w:val="00185C51"/>
    <w:rsid w:val="00185DC2"/>
    <w:rsid w:val="00185E4E"/>
    <w:rsid w:val="001868F9"/>
    <w:rsid w:val="00186E73"/>
    <w:rsid w:val="001873BF"/>
    <w:rsid w:val="00187742"/>
    <w:rsid w:val="00191534"/>
    <w:rsid w:val="001915F4"/>
    <w:rsid w:val="00191DF5"/>
    <w:rsid w:val="00191FBC"/>
    <w:rsid w:val="001920EF"/>
    <w:rsid w:val="00192944"/>
    <w:rsid w:val="001929BA"/>
    <w:rsid w:val="00192E27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2000"/>
    <w:rsid w:val="001A2A4B"/>
    <w:rsid w:val="001A2C0E"/>
    <w:rsid w:val="001A371E"/>
    <w:rsid w:val="001A388F"/>
    <w:rsid w:val="001A38A5"/>
    <w:rsid w:val="001A41F3"/>
    <w:rsid w:val="001A4214"/>
    <w:rsid w:val="001A49FB"/>
    <w:rsid w:val="001A5155"/>
    <w:rsid w:val="001A5953"/>
    <w:rsid w:val="001A5DDB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12F"/>
    <w:rsid w:val="001B6689"/>
    <w:rsid w:val="001B76CF"/>
    <w:rsid w:val="001B797E"/>
    <w:rsid w:val="001B79BA"/>
    <w:rsid w:val="001C1304"/>
    <w:rsid w:val="001C1E73"/>
    <w:rsid w:val="001C25D6"/>
    <w:rsid w:val="001C3065"/>
    <w:rsid w:val="001C34D8"/>
    <w:rsid w:val="001C360B"/>
    <w:rsid w:val="001C413F"/>
    <w:rsid w:val="001C4F86"/>
    <w:rsid w:val="001C53BC"/>
    <w:rsid w:val="001C644E"/>
    <w:rsid w:val="001C6F67"/>
    <w:rsid w:val="001C7171"/>
    <w:rsid w:val="001C79A3"/>
    <w:rsid w:val="001D077F"/>
    <w:rsid w:val="001D175C"/>
    <w:rsid w:val="001D18DC"/>
    <w:rsid w:val="001D1C56"/>
    <w:rsid w:val="001D2E27"/>
    <w:rsid w:val="001D2F53"/>
    <w:rsid w:val="001D40F7"/>
    <w:rsid w:val="001D45E0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50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6BC4"/>
    <w:rsid w:val="001F72B3"/>
    <w:rsid w:val="00200359"/>
    <w:rsid w:val="0020051D"/>
    <w:rsid w:val="00200729"/>
    <w:rsid w:val="00200A57"/>
    <w:rsid w:val="0020134F"/>
    <w:rsid w:val="00201D97"/>
    <w:rsid w:val="0020344A"/>
    <w:rsid w:val="002036D3"/>
    <w:rsid w:val="00203B21"/>
    <w:rsid w:val="00203CF0"/>
    <w:rsid w:val="002040C2"/>
    <w:rsid w:val="00204A55"/>
    <w:rsid w:val="00204CB4"/>
    <w:rsid w:val="00205292"/>
    <w:rsid w:val="00206279"/>
    <w:rsid w:val="00206433"/>
    <w:rsid w:val="00206F01"/>
    <w:rsid w:val="002073AA"/>
    <w:rsid w:val="00207AC4"/>
    <w:rsid w:val="00207DA1"/>
    <w:rsid w:val="0021058B"/>
    <w:rsid w:val="002105E2"/>
    <w:rsid w:val="00210EAA"/>
    <w:rsid w:val="0021141A"/>
    <w:rsid w:val="002114E1"/>
    <w:rsid w:val="00211E2A"/>
    <w:rsid w:val="00212E6D"/>
    <w:rsid w:val="00213696"/>
    <w:rsid w:val="00214314"/>
    <w:rsid w:val="002143CF"/>
    <w:rsid w:val="00214FE7"/>
    <w:rsid w:val="002152A0"/>
    <w:rsid w:val="002164CD"/>
    <w:rsid w:val="0021692C"/>
    <w:rsid w:val="002176CB"/>
    <w:rsid w:val="0021795D"/>
    <w:rsid w:val="00220776"/>
    <w:rsid w:val="00220B04"/>
    <w:rsid w:val="00220DE2"/>
    <w:rsid w:val="0022101E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6DA7"/>
    <w:rsid w:val="00227502"/>
    <w:rsid w:val="00227C2F"/>
    <w:rsid w:val="00227F22"/>
    <w:rsid w:val="00227FEC"/>
    <w:rsid w:val="00230356"/>
    <w:rsid w:val="00231087"/>
    <w:rsid w:val="00231601"/>
    <w:rsid w:val="002316D4"/>
    <w:rsid w:val="00231CF5"/>
    <w:rsid w:val="0023253F"/>
    <w:rsid w:val="002326B7"/>
    <w:rsid w:val="0023272A"/>
    <w:rsid w:val="0023275C"/>
    <w:rsid w:val="00233214"/>
    <w:rsid w:val="00233479"/>
    <w:rsid w:val="002337B5"/>
    <w:rsid w:val="00233B02"/>
    <w:rsid w:val="0023475D"/>
    <w:rsid w:val="00234A4E"/>
    <w:rsid w:val="00237109"/>
    <w:rsid w:val="0023710E"/>
    <w:rsid w:val="00237870"/>
    <w:rsid w:val="00237EBF"/>
    <w:rsid w:val="00240451"/>
    <w:rsid w:val="00241671"/>
    <w:rsid w:val="00242DE1"/>
    <w:rsid w:val="00243319"/>
    <w:rsid w:val="002434E6"/>
    <w:rsid w:val="002438FB"/>
    <w:rsid w:val="00243FD6"/>
    <w:rsid w:val="00244A12"/>
    <w:rsid w:val="00244BC2"/>
    <w:rsid w:val="00245699"/>
    <w:rsid w:val="0024678C"/>
    <w:rsid w:val="00247604"/>
    <w:rsid w:val="00247FE5"/>
    <w:rsid w:val="002501BE"/>
    <w:rsid w:val="002506E9"/>
    <w:rsid w:val="00250E17"/>
    <w:rsid w:val="00251BBA"/>
    <w:rsid w:val="00251E2C"/>
    <w:rsid w:val="00252E57"/>
    <w:rsid w:val="00253BE4"/>
    <w:rsid w:val="002545ED"/>
    <w:rsid w:val="00254821"/>
    <w:rsid w:val="002549F6"/>
    <w:rsid w:val="00254E49"/>
    <w:rsid w:val="00255135"/>
    <w:rsid w:val="00257084"/>
    <w:rsid w:val="0025726E"/>
    <w:rsid w:val="00257396"/>
    <w:rsid w:val="00257FF5"/>
    <w:rsid w:val="002603A6"/>
    <w:rsid w:val="00261487"/>
    <w:rsid w:val="002615E2"/>
    <w:rsid w:val="0026170E"/>
    <w:rsid w:val="00261D45"/>
    <w:rsid w:val="00261E89"/>
    <w:rsid w:val="0026394A"/>
    <w:rsid w:val="00263F00"/>
    <w:rsid w:val="00263F5B"/>
    <w:rsid w:val="002648E7"/>
    <w:rsid w:val="00264A19"/>
    <w:rsid w:val="00264B31"/>
    <w:rsid w:val="00264B3E"/>
    <w:rsid w:val="00264EA7"/>
    <w:rsid w:val="00266206"/>
    <w:rsid w:val="00266771"/>
    <w:rsid w:val="00266A07"/>
    <w:rsid w:val="002673BA"/>
    <w:rsid w:val="00267CF4"/>
    <w:rsid w:val="00267CF6"/>
    <w:rsid w:val="00267D0A"/>
    <w:rsid w:val="00267DAF"/>
    <w:rsid w:val="00271C48"/>
    <w:rsid w:val="00272115"/>
    <w:rsid w:val="002727A0"/>
    <w:rsid w:val="00272F38"/>
    <w:rsid w:val="002750FA"/>
    <w:rsid w:val="00275E8B"/>
    <w:rsid w:val="00276A64"/>
    <w:rsid w:val="00277376"/>
    <w:rsid w:val="0027780A"/>
    <w:rsid w:val="00277908"/>
    <w:rsid w:val="002779C6"/>
    <w:rsid w:val="00277A31"/>
    <w:rsid w:val="002800C6"/>
    <w:rsid w:val="0028059F"/>
    <w:rsid w:val="00280B90"/>
    <w:rsid w:val="00281BFA"/>
    <w:rsid w:val="00281C19"/>
    <w:rsid w:val="00282023"/>
    <w:rsid w:val="002824A5"/>
    <w:rsid w:val="00282B65"/>
    <w:rsid w:val="002839CB"/>
    <w:rsid w:val="00283EF0"/>
    <w:rsid w:val="00284998"/>
    <w:rsid w:val="00284EF2"/>
    <w:rsid w:val="00285209"/>
    <w:rsid w:val="002853A4"/>
    <w:rsid w:val="00286776"/>
    <w:rsid w:val="0028764A"/>
    <w:rsid w:val="00287C8A"/>
    <w:rsid w:val="00287F48"/>
    <w:rsid w:val="00290CDB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5E5D"/>
    <w:rsid w:val="002963E8"/>
    <w:rsid w:val="002963F5"/>
    <w:rsid w:val="002967E9"/>
    <w:rsid w:val="00296ED6"/>
    <w:rsid w:val="002973BE"/>
    <w:rsid w:val="002A084E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5151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659"/>
    <w:rsid w:val="002B0972"/>
    <w:rsid w:val="002B0B68"/>
    <w:rsid w:val="002B0C92"/>
    <w:rsid w:val="002B1D26"/>
    <w:rsid w:val="002B4478"/>
    <w:rsid w:val="002B44DD"/>
    <w:rsid w:val="002B5D53"/>
    <w:rsid w:val="002B5D7D"/>
    <w:rsid w:val="002B63F2"/>
    <w:rsid w:val="002B6FE9"/>
    <w:rsid w:val="002B713B"/>
    <w:rsid w:val="002B7336"/>
    <w:rsid w:val="002B7BBD"/>
    <w:rsid w:val="002C031F"/>
    <w:rsid w:val="002C08E7"/>
    <w:rsid w:val="002C1869"/>
    <w:rsid w:val="002C1F73"/>
    <w:rsid w:val="002C2399"/>
    <w:rsid w:val="002C3629"/>
    <w:rsid w:val="002C39B3"/>
    <w:rsid w:val="002C41F8"/>
    <w:rsid w:val="002C42D4"/>
    <w:rsid w:val="002C6D56"/>
    <w:rsid w:val="002D1B70"/>
    <w:rsid w:val="002D1BA8"/>
    <w:rsid w:val="002D2395"/>
    <w:rsid w:val="002D2D0C"/>
    <w:rsid w:val="002D3008"/>
    <w:rsid w:val="002D31E9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2C92"/>
    <w:rsid w:val="002E31B8"/>
    <w:rsid w:val="002E402F"/>
    <w:rsid w:val="002E4431"/>
    <w:rsid w:val="002E4EA6"/>
    <w:rsid w:val="002E5134"/>
    <w:rsid w:val="002E52CA"/>
    <w:rsid w:val="002E5502"/>
    <w:rsid w:val="002E5738"/>
    <w:rsid w:val="002E5785"/>
    <w:rsid w:val="002E6485"/>
    <w:rsid w:val="002E684B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84C"/>
    <w:rsid w:val="002F4B45"/>
    <w:rsid w:val="002F4CB9"/>
    <w:rsid w:val="002F5129"/>
    <w:rsid w:val="002F528F"/>
    <w:rsid w:val="002F53FE"/>
    <w:rsid w:val="002F5628"/>
    <w:rsid w:val="002F5CBC"/>
    <w:rsid w:val="002F62FA"/>
    <w:rsid w:val="002F6609"/>
    <w:rsid w:val="002F6630"/>
    <w:rsid w:val="002F77BA"/>
    <w:rsid w:val="002F7841"/>
    <w:rsid w:val="002F7F92"/>
    <w:rsid w:val="003013A4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0A7"/>
    <w:rsid w:val="0030627C"/>
    <w:rsid w:val="0030662E"/>
    <w:rsid w:val="00307776"/>
    <w:rsid w:val="00307D6F"/>
    <w:rsid w:val="003103A0"/>
    <w:rsid w:val="0031089D"/>
    <w:rsid w:val="00310CB0"/>
    <w:rsid w:val="00311C08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1E6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7C7"/>
    <w:rsid w:val="003268C8"/>
    <w:rsid w:val="003278F7"/>
    <w:rsid w:val="003305EF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6E5E"/>
    <w:rsid w:val="00337CC7"/>
    <w:rsid w:val="00337F2E"/>
    <w:rsid w:val="003401AF"/>
    <w:rsid w:val="0034038E"/>
    <w:rsid w:val="003403A4"/>
    <w:rsid w:val="00341432"/>
    <w:rsid w:val="0034160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6D7"/>
    <w:rsid w:val="00347D8E"/>
    <w:rsid w:val="00350C74"/>
    <w:rsid w:val="00350D41"/>
    <w:rsid w:val="00350E1B"/>
    <w:rsid w:val="00350E4F"/>
    <w:rsid w:val="00351437"/>
    <w:rsid w:val="00351CC5"/>
    <w:rsid w:val="003521BD"/>
    <w:rsid w:val="003527B2"/>
    <w:rsid w:val="00353293"/>
    <w:rsid w:val="00354B33"/>
    <w:rsid w:val="00354E2D"/>
    <w:rsid w:val="00355282"/>
    <w:rsid w:val="0035629A"/>
    <w:rsid w:val="00356855"/>
    <w:rsid w:val="00357B68"/>
    <w:rsid w:val="003601DF"/>
    <w:rsid w:val="00360AE6"/>
    <w:rsid w:val="003611C7"/>
    <w:rsid w:val="003612BE"/>
    <w:rsid w:val="003615C2"/>
    <w:rsid w:val="003615DF"/>
    <w:rsid w:val="00361655"/>
    <w:rsid w:val="00361943"/>
    <w:rsid w:val="0036274B"/>
    <w:rsid w:val="00362BB6"/>
    <w:rsid w:val="00362BCC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4CC"/>
    <w:rsid w:val="003675D6"/>
    <w:rsid w:val="00367CBE"/>
    <w:rsid w:val="00370C85"/>
    <w:rsid w:val="00370C93"/>
    <w:rsid w:val="00371D21"/>
    <w:rsid w:val="00372BD8"/>
    <w:rsid w:val="00372C1A"/>
    <w:rsid w:val="00372EEE"/>
    <w:rsid w:val="00373D6F"/>
    <w:rsid w:val="00376157"/>
    <w:rsid w:val="003764E0"/>
    <w:rsid w:val="00376795"/>
    <w:rsid w:val="0037689F"/>
    <w:rsid w:val="00376D77"/>
    <w:rsid w:val="00377436"/>
    <w:rsid w:val="00377834"/>
    <w:rsid w:val="00377CC1"/>
    <w:rsid w:val="00380452"/>
    <w:rsid w:val="0038133C"/>
    <w:rsid w:val="00381505"/>
    <w:rsid w:val="00381EDC"/>
    <w:rsid w:val="00382F01"/>
    <w:rsid w:val="00383E9D"/>
    <w:rsid w:val="00384034"/>
    <w:rsid w:val="003843A5"/>
    <w:rsid w:val="0038548E"/>
    <w:rsid w:val="00385609"/>
    <w:rsid w:val="00385932"/>
    <w:rsid w:val="003861CC"/>
    <w:rsid w:val="00386B09"/>
    <w:rsid w:val="003879F8"/>
    <w:rsid w:val="00390A28"/>
    <w:rsid w:val="00391341"/>
    <w:rsid w:val="00391B36"/>
    <w:rsid w:val="00391CB2"/>
    <w:rsid w:val="00391F72"/>
    <w:rsid w:val="0039209C"/>
    <w:rsid w:val="00392195"/>
    <w:rsid w:val="003926BB"/>
    <w:rsid w:val="00392C02"/>
    <w:rsid w:val="00392F87"/>
    <w:rsid w:val="003935E8"/>
    <w:rsid w:val="00393BA7"/>
    <w:rsid w:val="00393FA6"/>
    <w:rsid w:val="00394DB4"/>
    <w:rsid w:val="00395383"/>
    <w:rsid w:val="00396231"/>
    <w:rsid w:val="00396FE9"/>
    <w:rsid w:val="0039737B"/>
    <w:rsid w:val="003978BD"/>
    <w:rsid w:val="00397983"/>
    <w:rsid w:val="003A0152"/>
    <w:rsid w:val="003A027A"/>
    <w:rsid w:val="003A08E9"/>
    <w:rsid w:val="003A190E"/>
    <w:rsid w:val="003A1BD9"/>
    <w:rsid w:val="003A28F2"/>
    <w:rsid w:val="003A3511"/>
    <w:rsid w:val="003A3534"/>
    <w:rsid w:val="003A39FC"/>
    <w:rsid w:val="003A3D95"/>
    <w:rsid w:val="003A45C3"/>
    <w:rsid w:val="003A5BFB"/>
    <w:rsid w:val="003A5D2F"/>
    <w:rsid w:val="003A620F"/>
    <w:rsid w:val="003A63A4"/>
    <w:rsid w:val="003A6729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12C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47A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5E2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49A"/>
    <w:rsid w:val="003D354F"/>
    <w:rsid w:val="003D3573"/>
    <w:rsid w:val="003D43F6"/>
    <w:rsid w:val="003D4A43"/>
    <w:rsid w:val="003D505B"/>
    <w:rsid w:val="003D6B40"/>
    <w:rsid w:val="003D701F"/>
    <w:rsid w:val="003D7683"/>
    <w:rsid w:val="003D7715"/>
    <w:rsid w:val="003D7AC9"/>
    <w:rsid w:val="003D7F81"/>
    <w:rsid w:val="003E0770"/>
    <w:rsid w:val="003E0C63"/>
    <w:rsid w:val="003E1011"/>
    <w:rsid w:val="003E16E2"/>
    <w:rsid w:val="003E194D"/>
    <w:rsid w:val="003E26BD"/>
    <w:rsid w:val="003E2F97"/>
    <w:rsid w:val="003E3590"/>
    <w:rsid w:val="003E4438"/>
    <w:rsid w:val="003E4459"/>
    <w:rsid w:val="003E4776"/>
    <w:rsid w:val="003E4C32"/>
    <w:rsid w:val="003E5E0D"/>
    <w:rsid w:val="003E5E59"/>
    <w:rsid w:val="003E665D"/>
    <w:rsid w:val="003E6C26"/>
    <w:rsid w:val="003E6C53"/>
    <w:rsid w:val="003E77A9"/>
    <w:rsid w:val="003E7956"/>
    <w:rsid w:val="003F0483"/>
    <w:rsid w:val="003F04C8"/>
    <w:rsid w:val="003F0A63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3D83"/>
    <w:rsid w:val="0040416B"/>
    <w:rsid w:val="00404797"/>
    <w:rsid w:val="004049BB"/>
    <w:rsid w:val="00404BDD"/>
    <w:rsid w:val="00405111"/>
    <w:rsid w:val="00405C19"/>
    <w:rsid w:val="00406165"/>
    <w:rsid w:val="004069E6"/>
    <w:rsid w:val="00406DF5"/>
    <w:rsid w:val="00407205"/>
    <w:rsid w:val="0040764E"/>
    <w:rsid w:val="004079B2"/>
    <w:rsid w:val="00407F18"/>
    <w:rsid w:val="00407F7C"/>
    <w:rsid w:val="00410BDD"/>
    <w:rsid w:val="00410E12"/>
    <w:rsid w:val="00411554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6C28"/>
    <w:rsid w:val="00417786"/>
    <w:rsid w:val="00421732"/>
    <w:rsid w:val="00421C58"/>
    <w:rsid w:val="00421FBB"/>
    <w:rsid w:val="00422ED8"/>
    <w:rsid w:val="004231C8"/>
    <w:rsid w:val="00423E9D"/>
    <w:rsid w:val="004244D0"/>
    <w:rsid w:val="004246D8"/>
    <w:rsid w:val="00424BF6"/>
    <w:rsid w:val="00426207"/>
    <w:rsid w:val="00427C45"/>
    <w:rsid w:val="00427EFB"/>
    <w:rsid w:val="00427F36"/>
    <w:rsid w:val="00430AB1"/>
    <w:rsid w:val="0043101F"/>
    <w:rsid w:val="00431138"/>
    <w:rsid w:val="00431E5E"/>
    <w:rsid w:val="00432DC3"/>
    <w:rsid w:val="00433629"/>
    <w:rsid w:val="00434685"/>
    <w:rsid w:val="00434A6C"/>
    <w:rsid w:val="004357AA"/>
    <w:rsid w:val="004358E8"/>
    <w:rsid w:val="00435E13"/>
    <w:rsid w:val="004362E8"/>
    <w:rsid w:val="0043649B"/>
    <w:rsid w:val="004366BE"/>
    <w:rsid w:val="004373F1"/>
    <w:rsid w:val="0043755C"/>
    <w:rsid w:val="004377D0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6FC0"/>
    <w:rsid w:val="004570B6"/>
    <w:rsid w:val="00457E3A"/>
    <w:rsid w:val="004606D2"/>
    <w:rsid w:val="00460F84"/>
    <w:rsid w:val="004615FF"/>
    <w:rsid w:val="00461D9E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5ADE"/>
    <w:rsid w:val="00466277"/>
    <w:rsid w:val="004662CC"/>
    <w:rsid w:val="0046631F"/>
    <w:rsid w:val="00466CA5"/>
    <w:rsid w:val="004676CC"/>
    <w:rsid w:val="0046775C"/>
    <w:rsid w:val="00470112"/>
    <w:rsid w:val="00471403"/>
    <w:rsid w:val="004716A5"/>
    <w:rsid w:val="00471965"/>
    <w:rsid w:val="00471D90"/>
    <w:rsid w:val="004723CB"/>
    <w:rsid w:val="00472896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57A5"/>
    <w:rsid w:val="0048607F"/>
    <w:rsid w:val="004877A9"/>
    <w:rsid w:val="00490189"/>
    <w:rsid w:val="0049118B"/>
    <w:rsid w:val="0049184A"/>
    <w:rsid w:val="004928A5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5E6"/>
    <w:rsid w:val="004A0BF0"/>
    <w:rsid w:val="004A1091"/>
    <w:rsid w:val="004A119C"/>
    <w:rsid w:val="004A12BC"/>
    <w:rsid w:val="004A1C60"/>
    <w:rsid w:val="004A334A"/>
    <w:rsid w:val="004A41B4"/>
    <w:rsid w:val="004A46E9"/>
    <w:rsid w:val="004A4791"/>
    <w:rsid w:val="004A48A2"/>
    <w:rsid w:val="004A5479"/>
    <w:rsid w:val="004A5B0E"/>
    <w:rsid w:val="004A6808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0E7"/>
    <w:rsid w:val="004B5C39"/>
    <w:rsid w:val="004B6481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1FD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117C"/>
    <w:rsid w:val="004E16DC"/>
    <w:rsid w:val="004E1964"/>
    <w:rsid w:val="004E1C01"/>
    <w:rsid w:val="004E3026"/>
    <w:rsid w:val="004E331A"/>
    <w:rsid w:val="004E5007"/>
    <w:rsid w:val="004E5C09"/>
    <w:rsid w:val="004E723D"/>
    <w:rsid w:val="004F041A"/>
    <w:rsid w:val="004F1165"/>
    <w:rsid w:val="004F1424"/>
    <w:rsid w:val="004F1DCD"/>
    <w:rsid w:val="004F2FF9"/>
    <w:rsid w:val="004F3282"/>
    <w:rsid w:val="004F3356"/>
    <w:rsid w:val="004F4A35"/>
    <w:rsid w:val="004F52B9"/>
    <w:rsid w:val="004F55F3"/>
    <w:rsid w:val="004F5A17"/>
    <w:rsid w:val="004F6192"/>
    <w:rsid w:val="004F6897"/>
    <w:rsid w:val="004F7BF5"/>
    <w:rsid w:val="004F7D00"/>
    <w:rsid w:val="00500B04"/>
    <w:rsid w:val="00500B4D"/>
    <w:rsid w:val="00501EAC"/>
    <w:rsid w:val="0050286E"/>
    <w:rsid w:val="00502D21"/>
    <w:rsid w:val="00504306"/>
    <w:rsid w:val="00505394"/>
    <w:rsid w:val="00506243"/>
    <w:rsid w:val="00507048"/>
    <w:rsid w:val="005070AC"/>
    <w:rsid w:val="0050766A"/>
    <w:rsid w:val="00507BC8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16B03"/>
    <w:rsid w:val="00521438"/>
    <w:rsid w:val="00521565"/>
    <w:rsid w:val="00521AD7"/>
    <w:rsid w:val="00521F33"/>
    <w:rsid w:val="00522923"/>
    <w:rsid w:val="00522A00"/>
    <w:rsid w:val="00522BEA"/>
    <w:rsid w:val="005239F1"/>
    <w:rsid w:val="00523F93"/>
    <w:rsid w:val="00524678"/>
    <w:rsid w:val="00524C15"/>
    <w:rsid w:val="00525201"/>
    <w:rsid w:val="00526938"/>
    <w:rsid w:val="00527711"/>
    <w:rsid w:val="00527838"/>
    <w:rsid w:val="00527897"/>
    <w:rsid w:val="005301F4"/>
    <w:rsid w:val="0053079F"/>
    <w:rsid w:val="005311F7"/>
    <w:rsid w:val="00531967"/>
    <w:rsid w:val="00531BDB"/>
    <w:rsid w:val="005323F9"/>
    <w:rsid w:val="00532585"/>
    <w:rsid w:val="00532DF3"/>
    <w:rsid w:val="0053369E"/>
    <w:rsid w:val="00533778"/>
    <w:rsid w:val="00534387"/>
    <w:rsid w:val="00534EFA"/>
    <w:rsid w:val="005351FD"/>
    <w:rsid w:val="005353E1"/>
    <w:rsid w:val="00536A16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55DF"/>
    <w:rsid w:val="005458E6"/>
    <w:rsid w:val="00545B1E"/>
    <w:rsid w:val="00546C15"/>
    <w:rsid w:val="00546E23"/>
    <w:rsid w:val="00547EC9"/>
    <w:rsid w:val="00550AAF"/>
    <w:rsid w:val="00550C5E"/>
    <w:rsid w:val="00550CB7"/>
    <w:rsid w:val="005512AB"/>
    <w:rsid w:val="005514E1"/>
    <w:rsid w:val="00551B89"/>
    <w:rsid w:val="005520D9"/>
    <w:rsid w:val="00554AC7"/>
    <w:rsid w:val="005552BE"/>
    <w:rsid w:val="00555362"/>
    <w:rsid w:val="00555A9E"/>
    <w:rsid w:val="00555F62"/>
    <w:rsid w:val="0055702F"/>
    <w:rsid w:val="00557084"/>
    <w:rsid w:val="00560252"/>
    <w:rsid w:val="00560597"/>
    <w:rsid w:val="0056098F"/>
    <w:rsid w:val="00560E5F"/>
    <w:rsid w:val="00561867"/>
    <w:rsid w:val="005628C8"/>
    <w:rsid w:val="00562A20"/>
    <w:rsid w:val="00563AE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1F2"/>
    <w:rsid w:val="00567513"/>
    <w:rsid w:val="00567524"/>
    <w:rsid w:val="00567E12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572"/>
    <w:rsid w:val="00574B83"/>
    <w:rsid w:val="00574D4B"/>
    <w:rsid w:val="00576A62"/>
    <w:rsid w:val="00576C64"/>
    <w:rsid w:val="00576F8B"/>
    <w:rsid w:val="00580013"/>
    <w:rsid w:val="0058021F"/>
    <w:rsid w:val="00580676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330"/>
    <w:rsid w:val="00590876"/>
    <w:rsid w:val="00590E6D"/>
    <w:rsid w:val="00591164"/>
    <w:rsid w:val="005912E9"/>
    <w:rsid w:val="0059263A"/>
    <w:rsid w:val="00592E32"/>
    <w:rsid w:val="005939B5"/>
    <w:rsid w:val="005939BF"/>
    <w:rsid w:val="00593EC5"/>
    <w:rsid w:val="005952C0"/>
    <w:rsid w:val="005954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21F"/>
    <w:rsid w:val="005B7D5E"/>
    <w:rsid w:val="005C01DB"/>
    <w:rsid w:val="005C0369"/>
    <w:rsid w:val="005C07A9"/>
    <w:rsid w:val="005C0C4A"/>
    <w:rsid w:val="005C0ECB"/>
    <w:rsid w:val="005C1C35"/>
    <w:rsid w:val="005C1C8A"/>
    <w:rsid w:val="005C1D7F"/>
    <w:rsid w:val="005C361B"/>
    <w:rsid w:val="005C3BE8"/>
    <w:rsid w:val="005C4CF9"/>
    <w:rsid w:val="005C560B"/>
    <w:rsid w:val="005C59C2"/>
    <w:rsid w:val="005C5E72"/>
    <w:rsid w:val="005C6EF9"/>
    <w:rsid w:val="005C7508"/>
    <w:rsid w:val="005D04CC"/>
    <w:rsid w:val="005D0CB5"/>
    <w:rsid w:val="005D1547"/>
    <w:rsid w:val="005D26EA"/>
    <w:rsid w:val="005D2C2A"/>
    <w:rsid w:val="005D305D"/>
    <w:rsid w:val="005D4707"/>
    <w:rsid w:val="005D4BE8"/>
    <w:rsid w:val="005D4C4E"/>
    <w:rsid w:val="005D4C8F"/>
    <w:rsid w:val="005D546F"/>
    <w:rsid w:val="005D650F"/>
    <w:rsid w:val="005D6EAE"/>
    <w:rsid w:val="005D6FEB"/>
    <w:rsid w:val="005E00C4"/>
    <w:rsid w:val="005E0695"/>
    <w:rsid w:val="005E12D5"/>
    <w:rsid w:val="005E13B0"/>
    <w:rsid w:val="005E241E"/>
    <w:rsid w:val="005E2884"/>
    <w:rsid w:val="005E2ABD"/>
    <w:rsid w:val="005E2ED1"/>
    <w:rsid w:val="005E2F0D"/>
    <w:rsid w:val="005E41A6"/>
    <w:rsid w:val="005E4F26"/>
    <w:rsid w:val="005E5159"/>
    <w:rsid w:val="005E554C"/>
    <w:rsid w:val="005E56C1"/>
    <w:rsid w:val="005E6BA5"/>
    <w:rsid w:val="005E7B8A"/>
    <w:rsid w:val="005F0A18"/>
    <w:rsid w:val="005F0DFE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28D"/>
    <w:rsid w:val="006004D0"/>
    <w:rsid w:val="00601F3E"/>
    <w:rsid w:val="0060203B"/>
    <w:rsid w:val="0060205F"/>
    <w:rsid w:val="0060282B"/>
    <w:rsid w:val="006031AE"/>
    <w:rsid w:val="00603406"/>
    <w:rsid w:val="00603FD4"/>
    <w:rsid w:val="006044FF"/>
    <w:rsid w:val="0060495E"/>
    <w:rsid w:val="00606CF0"/>
    <w:rsid w:val="00606E33"/>
    <w:rsid w:val="00606FC8"/>
    <w:rsid w:val="006102D6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6ED"/>
    <w:rsid w:val="00615BE0"/>
    <w:rsid w:val="00615EBE"/>
    <w:rsid w:val="006160A7"/>
    <w:rsid w:val="006166E5"/>
    <w:rsid w:val="0061677C"/>
    <w:rsid w:val="00617178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777"/>
    <w:rsid w:val="00632A37"/>
    <w:rsid w:val="0063349D"/>
    <w:rsid w:val="006341D0"/>
    <w:rsid w:val="00634238"/>
    <w:rsid w:val="006346F3"/>
    <w:rsid w:val="00634F9C"/>
    <w:rsid w:val="0063501D"/>
    <w:rsid w:val="00635475"/>
    <w:rsid w:val="006359A4"/>
    <w:rsid w:val="00636406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47E7E"/>
    <w:rsid w:val="00651185"/>
    <w:rsid w:val="0065225D"/>
    <w:rsid w:val="00652D56"/>
    <w:rsid w:val="00653E5E"/>
    <w:rsid w:val="00653F45"/>
    <w:rsid w:val="00654585"/>
    <w:rsid w:val="00654FE9"/>
    <w:rsid w:val="0065571F"/>
    <w:rsid w:val="0065595C"/>
    <w:rsid w:val="00655FB0"/>
    <w:rsid w:val="006561C5"/>
    <w:rsid w:val="006565D9"/>
    <w:rsid w:val="006567B9"/>
    <w:rsid w:val="00656B60"/>
    <w:rsid w:val="00656DE1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A04"/>
    <w:rsid w:val="00674C55"/>
    <w:rsid w:val="00675395"/>
    <w:rsid w:val="006755E0"/>
    <w:rsid w:val="006758F6"/>
    <w:rsid w:val="0067670F"/>
    <w:rsid w:val="0067693F"/>
    <w:rsid w:val="00676B4F"/>
    <w:rsid w:val="00676B92"/>
    <w:rsid w:val="006774E8"/>
    <w:rsid w:val="00680EC0"/>
    <w:rsid w:val="00681171"/>
    <w:rsid w:val="00681B1E"/>
    <w:rsid w:val="00681DE8"/>
    <w:rsid w:val="00682AC0"/>
    <w:rsid w:val="00683588"/>
    <w:rsid w:val="006838A9"/>
    <w:rsid w:val="0068465C"/>
    <w:rsid w:val="00684E6E"/>
    <w:rsid w:val="00686011"/>
    <w:rsid w:val="006866E1"/>
    <w:rsid w:val="006868FD"/>
    <w:rsid w:val="00686E99"/>
    <w:rsid w:val="00686EBB"/>
    <w:rsid w:val="00687E46"/>
    <w:rsid w:val="00687F1B"/>
    <w:rsid w:val="00690202"/>
    <w:rsid w:val="00690A7E"/>
    <w:rsid w:val="00690A97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CBF"/>
    <w:rsid w:val="006A2DFF"/>
    <w:rsid w:val="006A3160"/>
    <w:rsid w:val="006A38AF"/>
    <w:rsid w:val="006A4352"/>
    <w:rsid w:val="006A46AE"/>
    <w:rsid w:val="006A5459"/>
    <w:rsid w:val="006A6EAD"/>
    <w:rsid w:val="006B016D"/>
    <w:rsid w:val="006B0724"/>
    <w:rsid w:val="006B198B"/>
    <w:rsid w:val="006B2269"/>
    <w:rsid w:val="006B266E"/>
    <w:rsid w:val="006B2926"/>
    <w:rsid w:val="006B2C8F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922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2D7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1C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AD2"/>
    <w:rsid w:val="006E7B9A"/>
    <w:rsid w:val="006F1430"/>
    <w:rsid w:val="006F1834"/>
    <w:rsid w:val="006F1BE2"/>
    <w:rsid w:val="006F23EF"/>
    <w:rsid w:val="006F3C92"/>
    <w:rsid w:val="006F46BA"/>
    <w:rsid w:val="006F488A"/>
    <w:rsid w:val="006F4B49"/>
    <w:rsid w:val="006F4C04"/>
    <w:rsid w:val="006F50DB"/>
    <w:rsid w:val="006F5376"/>
    <w:rsid w:val="006F5969"/>
    <w:rsid w:val="006F5E0E"/>
    <w:rsid w:val="006F5EE6"/>
    <w:rsid w:val="006F65C6"/>
    <w:rsid w:val="006F65FE"/>
    <w:rsid w:val="006F6801"/>
    <w:rsid w:val="006F6BCF"/>
    <w:rsid w:val="006F7306"/>
    <w:rsid w:val="006F7FF1"/>
    <w:rsid w:val="00700D25"/>
    <w:rsid w:val="00700FBF"/>
    <w:rsid w:val="00701938"/>
    <w:rsid w:val="00702035"/>
    <w:rsid w:val="00702D3D"/>
    <w:rsid w:val="0070353A"/>
    <w:rsid w:val="00703AD6"/>
    <w:rsid w:val="00704A08"/>
    <w:rsid w:val="00704BC0"/>
    <w:rsid w:val="007053C1"/>
    <w:rsid w:val="007056B0"/>
    <w:rsid w:val="00705E71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1F24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D78"/>
    <w:rsid w:val="00720020"/>
    <w:rsid w:val="007203EE"/>
    <w:rsid w:val="00720657"/>
    <w:rsid w:val="00720712"/>
    <w:rsid w:val="00720987"/>
    <w:rsid w:val="00721AE0"/>
    <w:rsid w:val="00721C12"/>
    <w:rsid w:val="007220C9"/>
    <w:rsid w:val="00722891"/>
    <w:rsid w:val="0072289B"/>
    <w:rsid w:val="00722F08"/>
    <w:rsid w:val="007238E2"/>
    <w:rsid w:val="00723A2A"/>
    <w:rsid w:val="00723ABF"/>
    <w:rsid w:val="0072429A"/>
    <w:rsid w:val="0072528A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2A13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664"/>
    <w:rsid w:val="00741299"/>
    <w:rsid w:val="00741777"/>
    <w:rsid w:val="00741FCD"/>
    <w:rsid w:val="00742660"/>
    <w:rsid w:val="007440B0"/>
    <w:rsid w:val="0074479C"/>
    <w:rsid w:val="007448B2"/>
    <w:rsid w:val="00744ACA"/>
    <w:rsid w:val="00745548"/>
    <w:rsid w:val="007456CE"/>
    <w:rsid w:val="00745918"/>
    <w:rsid w:val="00745C2C"/>
    <w:rsid w:val="00745C9C"/>
    <w:rsid w:val="0074641E"/>
    <w:rsid w:val="0074644E"/>
    <w:rsid w:val="007464F7"/>
    <w:rsid w:val="00746F97"/>
    <w:rsid w:val="007471D5"/>
    <w:rsid w:val="007473FB"/>
    <w:rsid w:val="00747D75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4101"/>
    <w:rsid w:val="00754469"/>
    <w:rsid w:val="0075486C"/>
    <w:rsid w:val="00755E7B"/>
    <w:rsid w:val="0075656E"/>
    <w:rsid w:val="00756FD1"/>
    <w:rsid w:val="00757B8F"/>
    <w:rsid w:val="00760C41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509"/>
    <w:rsid w:val="00771F42"/>
    <w:rsid w:val="00771FB9"/>
    <w:rsid w:val="007721DB"/>
    <w:rsid w:val="00772285"/>
    <w:rsid w:val="00772EB5"/>
    <w:rsid w:val="00773CD2"/>
    <w:rsid w:val="00773FEC"/>
    <w:rsid w:val="0077403B"/>
    <w:rsid w:val="00774204"/>
    <w:rsid w:val="007748E3"/>
    <w:rsid w:val="00774CA5"/>
    <w:rsid w:val="007754ED"/>
    <w:rsid w:val="00775784"/>
    <w:rsid w:val="0077591C"/>
    <w:rsid w:val="007759F1"/>
    <w:rsid w:val="00775C7C"/>
    <w:rsid w:val="00775E73"/>
    <w:rsid w:val="00780313"/>
    <w:rsid w:val="00780F03"/>
    <w:rsid w:val="00780F8E"/>
    <w:rsid w:val="007810E5"/>
    <w:rsid w:val="0078127B"/>
    <w:rsid w:val="0078150B"/>
    <w:rsid w:val="00781526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382"/>
    <w:rsid w:val="00794E4B"/>
    <w:rsid w:val="0079500C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275D"/>
    <w:rsid w:val="007A3CB9"/>
    <w:rsid w:val="007A55CA"/>
    <w:rsid w:val="007A58B9"/>
    <w:rsid w:val="007A5938"/>
    <w:rsid w:val="007A6511"/>
    <w:rsid w:val="007A6D47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189"/>
    <w:rsid w:val="007B5C38"/>
    <w:rsid w:val="007B6BC1"/>
    <w:rsid w:val="007B6C72"/>
    <w:rsid w:val="007B711D"/>
    <w:rsid w:val="007B7242"/>
    <w:rsid w:val="007B75CE"/>
    <w:rsid w:val="007B78C2"/>
    <w:rsid w:val="007B7B98"/>
    <w:rsid w:val="007B7DFE"/>
    <w:rsid w:val="007C02C5"/>
    <w:rsid w:val="007C1FD3"/>
    <w:rsid w:val="007C24A5"/>
    <w:rsid w:val="007C3E78"/>
    <w:rsid w:val="007C3F12"/>
    <w:rsid w:val="007C4983"/>
    <w:rsid w:val="007C4EA9"/>
    <w:rsid w:val="007C537D"/>
    <w:rsid w:val="007C5812"/>
    <w:rsid w:val="007C6F85"/>
    <w:rsid w:val="007C7437"/>
    <w:rsid w:val="007C7588"/>
    <w:rsid w:val="007D0607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D7C7F"/>
    <w:rsid w:val="007E00F1"/>
    <w:rsid w:val="007E0B65"/>
    <w:rsid w:val="007E1489"/>
    <w:rsid w:val="007E14CF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8FC"/>
    <w:rsid w:val="007F0B13"/>
    <w:rsid w:val="007F1122"/>
    <w:rsid w:val="007F1B62"/>
    <w:rsid w:val="007F1E76"/>
    <w:rsid w:val="007F2503"/>
    <w:rsid w:val="007F2537"/>
    <w:rsid w:val="007F3249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4E3"/>
    <w:rsid w:val="00803DE3"/>
    <w:rsid w:val="008043DD"/>
    <w:rsid w:val="00804424"/>
    <w:rsid w:val="00806AE9"/>
    <w:rsid w:val="008071DA"/>
    <w:rsid w:val="0080731A"/>
    <w:rsid w:val="00807F1C"/>
    <w:rsid w:val="008113D7"/>
    <w:rsid w:val="0081194C"/>
    <w:rsid w:val="00812CD2"/>
    <w:rsid w:val="00813D3D"/>
    <w:rsid w:val="008145EC"/>
    <w:rsid w:val="00814EBD"/>
    <w:rsid w:val="00815237"/>
    <w:rsid w:val="00815741"/>
    <w:rsid w:val="00816DC6"/>
    <w:rsid w:val="00817FA3"/>
    <w:rsid w:val="00820C29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77"/>
    <w:rsid w:val="0082579B"/>
    <w:rsid w:val="00825816"/>
    <w:rsid w:val="00827469"/>
    <w:rsid w:val="00830129"/>
    <w:rsid w:val="008307E1"/>
    <w:rsid w:val="0083195D"/>
    <w:rsid w:val="0083196F"/>
    <w:rsid w:val="008319E8"/>
    <w:rsid w:val="00831BCD"/>
    <w:rsid w:val="00832051"/>
    <w:rsid w:val="0083281E"/>
    <w:rsid w:val="008335A9"/>
    <w:rsid w:val="008337C2"/>
    <w:rsid w:val="00834336"/>
    <w:rsid w:val="00834A92"/>
    <w:rsid w:val="00834A9A"/>
    <w:rsid w:val="00835083"/>
    <w:rsid w:val="00835424"/>
    <w:rsid w:val="00835A14"/>
    <w:rsid w:val="00836734"/>
    <w:rsid w:val="00836834"/>
    <w:rsid w:val="00836E37"/>
    <w:rsid w:val="00837189"/>
    <w:rsid w:val="008372DA"/>
    <w:rsid w:val="0083778E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6B34"/>
    <w:rsid w:val="00847281"/>
    <w:rsid w:val="0084755F"/>
    <w:rsid w:val="00847998"/>
    <w:rsid w:val="00847D7F"/>
    <w:rsid w:val="00847EC0"/>
    <w:rsid w:val="00850059"/>
    <w:rsid w:val="00850884"/>
    <w:rsid w:val="00850B7C"/>
    <w:rsid w:val="00851041"/>
    <w:rsid w:val="0085128F"/>
    <w:rsid w:val="008518E4"/>
    <w:rsid w:val="00852C1C"/>
    <w:rsid w:val="00852F39"/>
    <w:rsid w:val="0085367D"/>
    <w:rsid w:val="00853BBB"/>
    <w:rsid w:val="00853D17"/>
    <w:rsid w:val="00854298"/>
    <w:rsid w:val="00854A98"/>
    <w:rsid w:val="00854C35"/>
    <w:rsid w:val="00854CBD"/>
    <w:rsid w:val="00855737"/>
    <w:rsid w:val="00855963"/>
    <w:rsid w:val="00856710"/>
    <w:rsid w:val="00857162"/>
    <w:rsid w:val="0085774A"/>
    <w:rsid w:val="008601DE"/>
    <w:rsid w:val="00862DBC"/>
    <w:rsid w:val="00862DED"/>
    <w:rsid w:val="00863022"/>
    <w:rsid w:val="0086376C"/>
    <w:rsid w:val="008639FA"/>
    <w:rsid w:val="00863F42"/>
    <w:rsid w:val="00865016"/>
    <w:rsid w:val="00865112"/>
    <w:rsid w:val="00866271"/>
    <w:rsid w:val="00866F1E"/>
    <w:rsid w:val="00867DCC"/>
    <w:rsid w:val="00870479"/>
    <w:rsid w:val="008709FA"/>
    <w:rsid w:val="00870C01"/>
    <w:rsid w:val="0087171A"/>
    <w:rsid w:val="008720CF"/>
    <w:rsid w:val="00872E2A"/>
    <w:rsid w:val="00872E2C"/>
    <w:rsid w:val="00872F54"/>
    <w:rsid w:val="0087357C"/>
    <w:rsid w:val="008735E3"/>
    <w:rsid w:val="00873616"/>
    <w:rsid w:val="00874316"/>
    <w:rsid w:val="00874F58"/>
    <w:rsid w:val="008804FA"/>
    <w:rsid w:val="00880B68"/>
    <w:rsid w:val="00880F7F"/>
    <w:rsid w:val="00881683"/>
    <w:rsid w:val="00882420"/>
    <w:rsid w:val="00882CD4"/>
    <w:rsid w:val="00883678"/>
    <w:rsid w:val="00883934"/>
    <w:rsid w:val="008848BB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81B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D3C"/>
    <w:rsid w:val="008A1D3F"/>
    <w:rsid w:val="008A1EC1"/>
    <w:rsid w:val="008A2179"/>
    <w:rsid w:val="008A2387"/>
    <w:rsid w:val="008A400B"/>
    <w:rsid w:val="008A4954"/>
    <w:rsid w:val="008A4F83"/>
    <w:rsid w:val="008A5A5E"/>
    <w:rsid w:val="008A5B04"/>
    <w:rsid w:val="008A5D38"/>
    <w:rsid w:val="008A63DE"/>
    <w:rsid w:val="008A6578"/>
    <w:rsid w:val="008A6927"/>
    <w:rsid w:val="008A6B94"/>
    <w:rsid w:val="008A6D01"/>
    <w:rsid w:val="008A6E87"/>
    <w:rsid w:val="008A7351"/>
    <w:rsid w:val="008A760B"/>
    <w:rsid w:val="008A7A44"/>
    <w:rsid w:val="008A7ACE"/>
    <w:rsid w:val="008B04F6"/>
    <w:rsid w:val="008B0C38"/>
    <w:rsid w:val="008B0E7A"/>
    <w:rsid w:val="008B200E"/>
    <w:rsid w:val="008B3292"/>
    <w:rsid w:val="008B386A"/>
    <w:rsid w:val="008B3E72"/>
    <w:rsid w:val="008B41F5"/>
    <w:rsid w:val="008B42A4"/>
    <w:rsid w:val="008B4A1A"/>
    <w:rsid w:val="008B5867"/>
    <w:rsid w:val="008B5DE9"/>
    <w:rsid w:val="008B5EBC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480"/>
    <w:rsid w:val="008C262D"/>
    <w:rsid w:val="008C2DB1"/>
    <w:rsid w:val="008C3BE7"/>
    <w:rsid w:val="008C40F1"/>
    <w:rsid w:val="008C49DA"/>
    <w:rsid w:val="008C54F0"/>
    <w:rsid w:val="008C6ED8"/>
    <w:rsid w:val="008C76A6"/>
    <w:rsid w:val="008C7842"/>
    <w:rsid w:val="008D04F9"/>
    <w:rsid w:val="008D0FC3"/>
    <w:rsid w:val="008D11BF"/>
    <w:rsid w:val="008D16A4"/>
    <w:rsid w:val="008D3DA3"/>
    <w:rsid w:val="008D42FB"/>
    <w:rsid w:val="008D4514"/>
    <w:rsid w:val="008D458E"/>
    <w:rsid w:val="008D4F10"/>
    <w:rsid w:val="008D502E"/>
    <w:rsid w:val="008D56F0"/>
    <w:rsid w:val="008D5787"/>
    <w:rsid w:val="008D5B1F"/>
    <w:rsid w:val="008D5BEB"/>
    <w:rsid w:val="008D632C"/>
    <w:rsid w:val="008D6DA6"/>
    <w:rsid w:val="008D6DDA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0E77"/>
    <w:rsid w:val="008F101C"/>
    <w:rsid w:val="008F19FD"/>
    <w:rsid w:val="008F2C51"/>
    <w:rsid w:val="008F2CEC"/>
    <w:rsid w:val="008F2DE3"/>
    <w:rsid w:val="008F2EDE"/>
    <w:rsid w:val="008F3879"/>
    <w:rsid w:val="008F394F"/>
    <w:rsid w:val="008F3A33"/>
    <w:rsid w:val="008F3B12"/>
    <w:rsid w:val="008F552B"/>
    <w:rsid w:val="008F5A6C"/>
    <w:rsid w:val="008F5B21"/>
    <w:rsid w:val="008F5D58"/>
    <w:rsid w:val="008F7358"/>
    <w:rsid w:val="008F791B"/>
    <w:rsid w:val="008F7EAA"/>
    <w:rsid w:val="00901327"/>
    <w:rsid w:val="00901D59"/>
    <w:rsid w:val="00902AA8"/>
    <w:rsid w:val="00902F42"/>
    <w:rsid w:val="009037D9"/>
    <w:rsid w:val="00903AF0"/>
    <w:rsid w:val="00904205"/>
    <w:rsid w:val="00904558"/>
    <w:rsid w:val="00904928"/>
    <w:rsid w:val="0090493E"/>
    <w:rsid w:val="009049A9"/>
    <w:rsid w:val="00905437"/>
    <w:rsid w:val="00906202"/>
    <w:rsid w:val="00907E4D"/>
    <w:rsid w:val="00910A60"/>
    <w:rsid w:val="00910C4A"/>
    <w:rsid w:val="00910F1C"/>
    <w:rsid w:val="0091149A"/>
    <w:rsid w:val="00911934"/>
    <w:rsid w:val="00912BA4"/>
    <w:rsid w:val="00912C09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1CE"/>
    <w:rsid w:val="00922362"/>
    <w:rsid w:val="00922795"/>
    <w:rsid w:val="0092294A"/>
    <w:rsid w:val="0092349D"/>
    <w:rsid w:val="00923BD9"/>
    <w:rsid w:val="009242D7"/>
    <w:rsid w:val="00924B3C"/>
    <w:rsid w:val="00925443"/>
    <w:rsid w:val="009255A7"/>
    <w:rsid w:val="00925784"/>
    <w:rsid w:val="00925845"/>
    <w:rsid w:val="00926411"/>
    <w:rsid w:val="00926ED3"/>
    <w:rsid w:val="00927120"/>
    <w:rsid w:val="0092718E"/>
    <w:rsid w:val="00927403"/>
    <w:rsid w:val="009278FD"/>
    <w:rsid w:val="0093016F"/>
    <w:rsid w:val="00931C5C"/>
    <w:rsid w:val="00932182"/>
    <w:rsid w:val="00932840"/>
    <w:rsid w:val="00932C64"/>
    <w:rsid w:val="00932DC7"/>
    <w:rsid w:val="00932F67"/>
    <w:rsid w:val="00934352"/>
    <w:rsid w:val="00934A93"/>
    <w:rsid w:val="00934F2A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596"/>
    <w:rsid w:val="009429A8"/>
    <w:rsid w:val="00943322"/>
    <w:rsid w:val="0094394B"/>
    <w:rsid w:val="009446C4"/>
    <w:rsid w:val="00944C58"/>
    <w:rsid w:val="00944CF0"/>
    <w:rsid w:val="00944FFA"/>
    <w:rsid w:val="0094547F"/>
    <w:rsid w:val="009460DA"/>
    <w:rsid w:val="00947105"/>
    <w:rsid w:val="0094745C"/>
    <w:rsid w:val="00947E91"/>
    <w:rsid w:val="00950957"/>
    <w:rsid w:val="009516E2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5B8"/>
    <w:rsid w:val="00954C31"/>
    <w:rsid w:val="00954C90"/>
    <w:rsid w:val="009558F7"/>
    <w:rsid w:val="00955AA0"/>
    <w:rsid w:val="0095612B"/>
    <w:rsid w:val="0095641D"/>
    <w:rsid w:val="00956C37"/>
    <w:rsid w:val="0095721A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833"/>
    <w:rsid w:val="00985F51"/>
    <w:rsid w:val="009860EC"/>
    <w:rsid w:val="00986964"/>
    <w:rsid w:val="00986F6F"/>
    <w:rsid w:val="00987013"/>
    <w:rsid w:val="009876C7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A1B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518C"/>
    <w:rsid w:val="009A6FBE"/>
    <w:rsid w:val="009A7182"/>
    <w:rsid w:val="009A776C"/>
    <w:rsid w:val="009A7853"/>
    <w:rsid w:val="009B0791"/>
    <w:rsid w:val="009B0B86"/>
    <w:rsid w:val="009B0E21"/>
    <w:rsid w:val="009B1345"/>
    <w:rsid w:val="009B1741"/>
    <w:rsid w:val="009B19A5"/>
    <w:rsid w:val="009B1C8F"/>
    <w:rsid w:val="009B2624"/>
    <w:rsid w:val="009B2BAF"/>
    <w:rsid w:val="009B2F67"/>
    <w:rsid w:val="009B319F"/>
    <w:rsid w:val="009B3637"/>
    <w:rsid w:val="009B4621"/>
    <w:rsid w:val="009B46D6"/>
    <w:rsid w:val="009B614B"/>
    <w:rsid w:val="009B683F"/>
    <w:rsid w:val="009B6A47"/>
    <w:rsid w:val="009B6D17"/>
    <w:rsid w:val="009B6F41"/>
    <w:rsid w:val="009C0C4A"/>
    <w:rsid w:val="009C0FAD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5C0C"/>
    <w:rsid w:val="009C60A5"/>
    <w:rsid w:val="009C67C6"/>
    <w:rsid w:val="009C7A6C"/>
    <w:rsid w:val="009C7F04"/>
    <w:rsid w:val="009D1FD6"/>
    <w:rsid w:val="009D3BCA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8C"/>
    <w:rsid w:val="009E4F99"/>
    <w:rsid w:val="009E6789"/>
    <w:rsid w:val="009E716D"/>
    <w:rsid w:val="009E7C02"/>
    <w:rsid w:val="009E7D94"/>
    <w:rsid w:val="009F0AC0"/>
    <w:rsid w:val="009F0B6D"/>
    <w:rsid w:val="009F0C57"/>
    <w:rsid w:val="009F0CB9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C3B"/>
    <w:rsid w:val="00A00DDB"/>
    <w:rsid w:val="00A02229"/>
    <w:rsid w:val="00A02736"/>
    <w:rsid w:val="00A027BE"/>
    <w:rsid w:val="00A02F21"/>
    <w:rsid w:val="00A033D4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863"/>
    <w:rsid w:val="00A16C53"/>
    <w:rsid w:val="00A170FE"/>
    <w:rsid w:val="00A17146"/>
    <w:rsid w:val="00A178DE"/>
    <w:rsid w:val="00A17E97"/>
    <w:rsid w:val="00A203B2"/>
    <w:rsid w:val="00A21726"/>
    <w:rsid w:val="00A219FB"/>
    <w:rsid w:val="00A221E8"/>
    <w:rsid w:val="00A228FD"/>
    <w:rsid w:val="00A22C4A"/>
    <w:rsid w:val="00A22D02"/>
    <w:rsid w:val="00A22EA4"/>
    <w:rsid w:val="00A23136"/>
    <w:rsid w:val="00A2354A"/>
    <w:rsid w:val="00A23E3F"/>
    <w:rsid w:val="00A24376"/>
    <w:rsid w:val="00A24D81"/>
    <w:rsid w:val="00A26581"/>
    <w:rsid w:val="00A2673A"/>
    <w:rsid w:val="00A267EC"/>
    <w:rsid w:val="00A30849"/>
    <w:rsid w:val="00A308C1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30BA"/>
    <w:rsid w:val="00A5337E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3824"/>
    <w:rsid w:val="00A64BBA"/>
    <w:rsid w:val="00A64EA5"/>
    <w:rsid w:val="00A64F06"/>
    <w:rsid w:val="00A64FA6"/>
    <w:rsid w:val="00A653C4"/>
    <w:rsid w:val="00A6545F"/>
    <w:rsid w:val="00A65827"/>
    <w:rsid w:val="00A659FA"/>
    <w:rsid w:val="00A66744"/>
    <w:rsid w:val="00A66974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79D"/>
    <w:rsid w:val="00A8194D"/>
    <w:rsid w:val="00A81D5A"/>
    <w:rsid w:val="00A82043"/>
    <w:rsid w:val="00A8246C"/>
    <w:rsid w:val="00A8287D"/>
    <w:rsid w:val="00A83075"/>
    <w:rsid w:val="00A85684"/>
    <w:rsid w:val="00A85790"/>
    <w:rsid w:val="00A85DFD"/>
    <w:rsid w:val="00A85F1B"/>
    <w:rsid w:val="00A865E0"/>
    <w:rsid w:val="00A87073"/>
    <w:rsid w:val="00A87FB5"/>
    <w:rsid w:val="00A90F1F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2E11"/>
    <w:rsid w:val="00AA4500"/>
    <w:rsid w:val="00AA4B3A"/>
    <w:rsid w:val="00AA4CBE"/>
    <w:rsid w:val="00AA4EC4"/>
    <w:rsid w:val="00AA4F35"/>
    <w:rsid w:val="00AA55AA"/>
    <w:rsid w:val="00AA5F0B"/>
    <w:rsid w:val="00AA5F83"/>
    <w:rsid w:val="00AA6659"/>
    <w:rsid w:val="00AA73B3"/>
    <w:rsid w:val="00AA7428"/>
    <w:rsid w:val="00AA78C1"/>
    <w:rsid w:val="00AB0D40"/>
    <w:rsid w:val="00AB108A"/>
    <w:rsid w:val="00AB128E"/>
    <w:rsid w:val="00AB13BC"/>
    <w:rsid w:val="00AB1859"/>
    <w:rsid w:val="00AB283A"/>
    <w:rsid w:val="00AB2C6F"/>
    <w:rsid w:val="00AB36F8"/>
    <w:rsid w:val="00AB3960"/>
    <w:rsid w:val="00AB4276"/>
    <w:rsid w:val="00AB4688"/>
    <w:rsid w:val="00AB4D92"/>
    <w:rsid w:val="00AB5436"/>
    <w:rsid w:val="00AB5787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01"/>
    <w:rsid w:val="00AC3755"/>
    <w:rsid w:val="00AC3D61"/>
    <w:rsid w:val="00AC4265"/>
    <w:rsid w:val="00AC5566"/>
    <w:rsid w:val="00AC5FB4"/>
    <w:rsid w:val="00AC62B7"/>
    <w:rsid w:val="00AC63E1"/>
    <w:rsid w:val="00AC699F"/>
    <w:rsid w:val="00AC6BE8"/>
    <w:rsid w:val="00AC7352"/>
    <w:rsid w:val="00AC744D"/>
    <w:rsid w:val="00AC7909"/>
    <w:rsid w:val="00AC7C6C"/>
    <w:rsid w:val="00AC7FEF"/>
    <w:rsid w:val="00AD08EA"/>
    <w:rsid w:val="00AD1450"/>
    <w:rsid w:val="00AD178A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3E36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E7DAD"/>
    <w:rsid w:val="00AF08B9"/>
    <w:rsid w:val="00AF2409"/>
    <w:rsid w:val="00AF2928"/>
    <w:rsid w:val="00AF2A0F"/>
    <w:rsid w:val="00AF2A4F"/>
    <w:rsid w:val="00AF32FA"/>
    <w:rsid w:val="00AF39F3"/>
    <w:rsid w:val="00AF3BD0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5EC4"/>
    <w:rsid w:val="00B1773A"/>
    <w:rsid w:val="00B17F2F"/>
    <w:rsid w:val="00B21CFF"/>
    <w:rsid w:val="00B2230D"/>
    <w:rsid w:val="00B225B1"/>
    <w:rsid w:val="00B22653"/>
    <w:rsid w:val="00B226EA"/>
    <w:rsid w:val="00B238DF"/>
    <w:rsid w:val="00B23ECA"/>
    <w:rsid w:val="00B24A3E"/>
    <w:rsid w:val="00B24B36"/>
    <w:rsid w:val="00B2557A"/>
    <w:rsid w:val="00B255A0"/>
    <w:rsid w:val="00B26A3D"/>
    <w:rsid w:val="00B27631"/>
    <w:rsid w:val="00B27971"/>
    <w:rsid w:val="00B27CCF"/>
    <w:rsid w:val="00B27E9C"/>
    <w:rsid w:val="00B309FF"/>
    <w:rsid w:val="00B30DAB"/>
    <w:rsid w:val="00B31336"/>
    <w:rsid w:val="00B31EAF"/>
    <w:rsid w:val="00B31ED7"/>
    <w:rsid w:val="00B32602"/>
    <w:rsid w:val="00B32698"/>
    <w:rsid w:val="00B33468"/>
    <w:rsid w:val="00B337AB"/>
    <w:rsid w:val="00B33A58"/>
    <w:rsid w:val="00B33B78"/>
    <w:rsid w:val="00B3473E"/>
    <w:rsid w:val="00B35CBF"/>
    <w:rsid w:val="00B360C7"/>
    <w:rsid w:val="00B37884"/>
    <w:rsid w:val="00B40019"/>
    <w:rsid w:val="00B40505"/>
    <w:rsid w:val="00B405A4"/>
    <w:rsid w:val="00B40920"/>
    <w:rsid w:val="00B40E64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667"/>
    <w:rsid w:val="00B517F3"/>
    <w:rsid w:val="00B51982"/>
    <w:rsid w:val="00B51A6A"/>
    <w:rsid w:val="00B51B5E"/>
    <w:rsid w:val="00B53348"/>
    <w:rsid w:val="00B533DC"/>
    <w:rsid w:val="00B536FC"/>
    <w:rsid w:val="00B53F63"/>
    <w:rsid w:val="00B54894"/>
    <w:rsid w:val="00B54EA9"/>
    <w:rsid w:val="00B5521C"/>
    <w:rsid w:val="00B55D22"/>
    <w:rsid w:val="00B5643C"/>
    <w:rsid w:val="00B566C2"/>
    <w:rsid w:val="00B56A28"/>
    <w:rsid w:val="00B56D6D"/>
    <w:rsid w:val="00B57B78"/>
    <w:rsid w:val="00B57F4F"/>
    <w:rsid w:val="00B57FA5"/>
    <w:rsid w:val="00B60D8B"/>
    <w:rsid w:val="00B60FFF"/>
    <w:rsid w:val="00B6192D"/>
    <w:rsid w:val="00B61DDA"/>
    <w:rsid w:val="00B622EA"/>
    <w:rsid w:val="00B627C2"/>
    <w:rsid w:val="00B629F4"/>
    <w:rsid w:val="00B63BFE"/>
    <w:rsid w:val="00B64137"/>
    <w:rsid w:val="00B645CD"/>
    <w:rsid w:val="00B64979"/>
    <w:rsid w:val="00B64B10"/>
    <w:rsid w:val="00B65348"/>
    <w:rsid w:val="00B65702"/>
    <w:rsid w:val="00B660B5"/>
    <w:rsid w:val="00B66246"/>
    <w:rsid w:val="00B66441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86F"/>
    <w:rsid w:val="00B74A27"/>
    <w:rsid w:val="00B74DE2"/>
    <w:rsid w:val="00B74FB3"/>
    <w:rsid w:val="00B762A0"/>
    <w:rsid w:val="00B76CB3"/>
    <w:rsid w:val="00B77F73"/>
    <w:rsid w:val="00B804E0"/>
    <w:rsid w:val="00B81311"/>
    <w:rsid w:val="00B81876"/>
    <w:rsid w:val="00B81903"/>
    <w:rsid w:val="00B82044"/>
    <w:rsid w:val="00B82643"/>
    <w:rsid w:val="00B82E1E"/>
    <w:rsid w:val="00B83094"/>
    <w:rsid w:val="00B8326B"/>
    <w:rsid w:val="00B83578"/>
    <w:rsid w:val="00B8387F"/>
    <w:rsid w:val="00B839C5"/>
    <w:rsid w:val="00B83D2C"/>
    <w:rsid w:val="00B84136"/>
    <w:rsid w:val="00B84156"/>
    <w:rsid w:val="00B84238"/>
    <w:rsid w:val="00B8435C"/>
    <w:rsid w:val="00B843CD"/>
    <w:rsid w:val="00B855F0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3F26"/>
    <w:rsid w:val="00B94690"/>
    <w:rsid w:val="00B94EF0"/>
    <w:rsid w:val="00B95144"/>
    <w:rsid w:val="00B963D7"/>
    <w:rsid w:val="00B9664E"/>
    <w:rsid w:val="00B96712"/>
    <w:rsid w:val="00BA093F"/>
    <w:rsid w:val="00BA1E75"/>
    <w:rsid w:val="00BA29FC"/>
    <w:rsid w:val="00BA2FCB"/>
    <w:rsid w:val="00BA47F8"/>
    <w:rsid w:val="00BA4F97"/>
    <w:rsid w:val="00BA50A2"/>
    <w:rsid w:val="00BA5753"/>
    <w:rsid w:val="00BA5928"/>
    <w:rsid w:val="00BA5ABC"/>
    <w:rsid w:val="00BA749B"/>
    <w:rsid w:val="00BA773D"/>
    <w:rsid w:val="00BA7973"/>
    <w:rsid w:val="00BB010C"/>
    <w:rsid w:val="00BB0261"/>
    <w:rsid w:val="00BB187A"/>
    <w:rsid w:val="00BB2130"/>
    <w:rsid w:val="00BB296D"/>
    <w:rsid w:val="00BB3072"/>
    <w:rsid w:val="00BB3E67"/>
    <w:rsid w:val="00BB3EF0"/>
    <w:rsid w:val="00BB4693"/>
    <w:rsid w:val="00BB4699"/>
    <w:rsid w:val="00BB484F"/>
    <w:rsid w:val="00BB53BE"/>
    <w:rsid w:val="00BB5793"/>
    <w:rsid w:val="00BB5C6D"/>
    <w:rsid w:val="00BB5FBD"/>
    <w:rsid w:val="00BB6076"/>
    <w:rsid w:val="00BB6409"/>
    <w:rsid w:val="00BB68AE"/>
    <w:rsid w:val="00BB6D7F"/>
    <w:rsid w:val="00BB775A"/>
    <w:rsid w:val="00BB7DBD"/>
    <w:rsid w:val="00BC014D"/>
    <w:rsid w:val="00BC07CC"/>
    <w:rsid w:val="00BC0B78"/>
    <w:rsid w:val="00BC1375"/>
    <w:rsid w:val="00BC26FA"/>
    <w:rsid w:val="00BC41F7"/>
    <w:rsid w:val="00BC4635"/>
    <w:rsid w:val="00BC61FF"/>
    <w:rsid w:val="00BC7677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058"/>
    <w:rsid w:val="00BD5603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49B"/>
    <w:rsid w:val="00BE5C92"/>
    <w:rsid w:val="00BE6333"/>
    <w:rsid w:val="00BE6351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93B"/>
    <w:rsid w:val="00BF4C80"/>
    <w:rsid w:val="00BF5C2A"/>
    <w:rsid w:val="00BF6D3E"/>
    <w:rsid w:val="00BF70A6"/>
    <w:rsid w:val="00BF71E8"/>
    <w:rsid w:val="00BF735B"/>
    <w:rsid w:val="00BF7640"/>
    <w:rsid w:val="00BF788E"/>
    <w:rsid w:val="00C0045D"/>
    <w:rsid w:val="00C006D3"/>
    <w:rsid w:val="00C0070B"/>
    <w:rsid w:val="00C00AC3"/>
    <w:rsid w:val="00C01046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AC6"/>
    <w:rsid w:val="00C12E09"/>
    <w:rsid w:val="00C13D14"/>
    <w:rsid w:val="00C14717"/>
    <w:rsid w:val="00C15498"/>
    <w:rsid w:val="00C15E98"/>
    <w:rsid w:val="00C15FE0"/>
    <w:rsid w:val="00C16C32"/>
    <w:rsid w:val="00C17278"/>
    <w:rsid w:val="00C173FC"/>
    <w:rsid w:val="00C17834"/>
    <w:rsid w:val="00C17B77"/>
    <w:rsid w:val="00C17BCB"/>
    <w:rsid w:val="00C208C7"/>
    <w:rsid w:val="00C223AD"/>
    <w:rsid w:val="00C232BD"/>
    <w:rsid w:val="00C2370E"/>
    <w:rsid w:val="00C23B45"/>
    <w:rsid w:val="00C24208"/>
    <w:rsid w:val="00C24BBB"/>
    <w:rsid w:val="00C2553C"/>
    <w:rsid w:val="00C26E95"/>
    <w:rsid w:val="00C2740A"/>
    <w:rsid w:val="00C27EB7"/>
    <w:rsid w:val="00C306F1"/>
    <w:rsid w:val="00C319D9"/>
    <w:rsid w:val="00C322CA"/>
    <w:rsid w:val="00C325B2"/>
    <w:rsid w:val="00C328FE"/>
    <w:rsid w:val="00C32B52"/>
    <w:rsid w:val="00C33907"/>
    <w:rsid w:val="00C341A4"/>
    <w:rsid w:val="00C35168"/>
    <w:rsid w:val="00C356B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2C40"/>
    <w:rsid w:val="00C43711"/>
    <w:rsid w:val="00C443D8"/>
    <w:rsid w:val="00C4458C"/>
    <w:rsid w:val="00C44A90"/>
    <w:rsid w:val="00C45325"/>
    <w:rsid w:val="00C45A04"/>
    <w:rsid w:val="00C461E5"/>
    <w:rsid w:val="00C46CCC"/>
    <w:rsid w:val="00C47918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6D4"/>
    <w:rsid w:val="00C6092E"/>
    <w:rsid w:val="00C60C62"/>
    <w:rsid w:val="00C60CE7"/>
    <w:rsid w:val="00C61EBE"/>
    <w:rsid w:val="00C6226D"/>
    <w:rsid w:val="00C628F0"/>
    <w:rsid w:val="00C62D27"/>
    <w:rsid w:val="00C63F01"/>
    <w:rsid w:val="00C64D48"/>
    <w:rsid w:val="00C64E21"/>
    <w:rsid w:val="00C65459"/>
    <w:rsid w:val="00C65EE5"/>
    <w:rsid w:val="00C66516"/>
    <w:rsid w:val="00C66874"/>
    <w:rsid w:val="00C6726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4B"/>
    <w:rsid w:val="00C725CF"/>
    <w:rsid w:val="00C728CE"/>
    <w:rsid w:val="00C743FC"/>
    <w:rsid w:val="00C747D9"/>
    <w:rsid w:val="00C74D27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5F78"/>
    <w:rsid w:val="00C86FEB"/>
    <w:rsid w:val="00C87535"/>
    <w:rsid w:val="00C90037"/>
    <w:rsid w:val="00C9015F"/>
    <w:rsid w:val="00C9090C"/>
    <w:rsid w:val="00C90DE3"/>
    <w:rsid w:val="00C910A7"/>
    <w:rsid w:val="00C9266D"/>
    <w:rsid w:val="00C92ED5"/>
    <w:rsid w:val="00C93430"/>
    <w:rsid w:val="00C93626"/>
    <w:rsid w:val="00C936FA"/>
    <w:rsid w:val="00C9381C"/>
    <w:rsid w:val="00C94C90"/>
    <w:rsid w:val="00C94E19"/>
    <w:rsid w:val="00C9529F"/>
    <w:rsid w:val="00C97BEC"/>
    <w:rsid w:val="00CA0257"/>
    <w:rsid w:val="00CA0FFE"/>
    <w:rsid w:val="00CA13CC"/>
    <w:rsid w:val="00CA161C"/>
    <w:rsid w:val="00CA1FBE"/>
    <w:rsid w:val="00CA20CE"/>
    <w:rsid w:val="00CA22DE"/>
    <w:rsid w:val="00CA2CEB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B7F"/>
    <w:rsid w:val="00CA7CDC"/>
    <w:rsid w:val="00CA7FCF"/>
    <w:rsid w:val="00CB049A"/>
    <w:rsid w:val="00CB07CC"/>
    <w:rsid w:val="00CB25DA"/>
    <w:rsid w:val="00CB2BFD"/>
    <w:rsid w:val="00CB3AD0"/>
    <w:rsid w:val="00CB3DB9"/>
    <w:rsid w:val="00CB406A"/>
    <w:rsid w:val="00CB590C"/>
    <w:rsid w:val="00CB6819"/>
    <w:rsid w:val="00CB738D"/>
    <w:rsid w:val="00CB74B2"/>
    <w:rsid w:val="00CB75E9"/>
    <w:rsid w:val="00CB7F74"/>
    <w:rsid w:val="00CC0392"/>
    <w:rsid w:val="00CC0FED"/>
    <w:rsid w:val="00CC12B7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3EF7"/>
    <w:rsid w:val="00CD4B40"/>
    <w:rsid w:val="00CD6509"/>
    <w:rsid w:val="00CD6764"/>
    <w:rsid w:val="00CD6E4E"/>
    <w:rsid w:val="00CD6F9A"/>
    <w:rsid w:val="00CD7447"/>
    <w:rsid w:val="00CD744D"/>
    <w:rsid w:val="00CE045F"/>
    <w:rsid w:val="00CE07B1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5E0B"/>
    <w:rsid w:val="00CE7366"/>
    <w:rsid w:val="00CE7964"/>
    <w:rsid w:val="00CF021D"/>
    <w:rsid w:val="00CF035D"/>
    <w:rsid w:val="00CF074D"/>
    <w:rsid w:val="00CF092A"/>
    <w:rsid w:val="00CF0990"/>
    <w:rsid w:val="00CF09C9"/>
    <w:rsid w:val="00CF0C5D"/>
    <w:rsid w:val="00CF18EF"/>
    <w:rsid w:val="00CF19B6"/>
    <w:rsid w:val="00CF1E51"/>
    <w:rsid w:val="00CF29C8"/>
    <w:rsid w:val="00CF32D3"/>
    <w:rsid w:val="00CF388D"/>
    <w:rsid w:val="00CF3ACC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2D0B"/>
    <w:rsid w:val="00D0323E"/>
    <w:rsid w:val="00D038CE"/>
    <w:rsid w:val="00D0425A"/>
    <w:rsid w:val="00D045DD"/>
    <w:rsid w:val="00D04C02"/>
    <w:rsid w:val="00D04D4A"/>
    <w:rsid w:val="00D064F5"/>
    <w:rsid w:val="00D073A8"/>
    <w:rsid w:val="00D078C8"/>
    <w:rsid w:val="00D11205"/>
    <w:rsid w:val="00D11DD4"/>
    <w:rsid w:val="00D12537"/>
    <w:rsid w:val="00D12A8D"/>
    <w:rsid w:val="00D12CE8"/>
    <w:rsid w:val="00D13158"/>
    <w:rsid w:val="00D136C7"/>
    <w:rsid w:val="00D146F7"/>
    <w:rsid w:val="00D15BE6"/>
    <w:rsid w:val="00D16122"/>
    <w:rsid w:val="00D17DC8"/>
    <w:rsid w:val="00D17E72"/>
    <w:rsid w:val="00D201C6"/>
    <w:rsid w:val="00D20304"/>
    <w:rsid w:val="00D213CA"/>
    <w:rsid w:val="00D21487"/>
    <w:rsid w:val="00D215BF"/>
    <w:rsid w:val="00D21612"/>
    <w:rsid w:val="00D21EA1"/>
    <w:rsid w:val="00D22928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251E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01C9"/>
    <w:rsid w:val="00D416CE"/>
    <w:rsid w:val="00D41718"/>
    <w:rsid w:val="00D420A8"/>
    <w:rsid w:val="00D423B6"/>
    <w:rsid w:val="00D42822"/>
    <w:rsid w:val="00D428D3"/>
    <w:rsid w:val="00D4371E"/>
    <w:rsid w:val="00D43B29"/>
    <w:rsid w:val="00D43C4C"/>
    <w:rsid w:val="00D44120"/>
    <w:rsid w:val="00D44232"/>
    <w:rsid w:val="00D449DF"/>
    <w:rsid w:val="00D44C12"/>
    <w:rsid w:val="00D44E8B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D25"/>
    <w:rsid w:val="00D61FCC"/>
    <w:rsid w:val="00D62065"/>
    <w:rsid w:val="00D621E4"/>
    <w:rsid w:val="00D62933"/>
    <w:rsid w:val="00D62F44"/>
    <w:rsid w:val="00D64292"/>
    <w:rsid w:val="00D644A0"/>
    <w:rsid w:val="00D64775"/>
    <w:rsid w:val="00D64CBE"/>
    <w:rsid w:val="00D64F56"/>
    <w:rsid w:val="00D65BC9"/>
    <w:rsid w:val="00D66981"/>
    <w:rsid w:val="00D66AC0"/>
    <w:rsid w:val="00D66B6D"/>
    <w:rsid w:val="00D6760A"/>
    <w:rsid w:val="00D71605"/>
    <w:rsid w:val="00D71B82"/>
    <w:rsid w:val="00D71F92"/>
    <w:rsid w:val="00D723E2"/>
    <w:rsid w:val="00D7285A"/>
    <w:rsid w:val="00D72EB7"/>
    <w:rsid w:val="00D738A3"/>
    <w:rsid w:val="00D7432C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57E3"/>
    <w:rsid w:val="00D7627C"/>
    <w:rsid w:val="00D76DCA"/>
    <w:rsid w:val="00D76FB6"/>
    <w:rsid w:val="00D77346"/>
    <w:rsid w:val="00D800B9"/>
    <w:rsid w:val="00D80256"/>
    <w:rsid w:val="00D8026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047"/>
    <w:rsid w:val="00D86251"/>
    <w:rsid w:val="00D86321"/>
    <w:rsid w:val="00D87325"/>
    <w:rsid w:val="00D87AE4"/>
    <w:rsid w:val="00D90528"/>
    <w:rsid w:val="00D90D21"/>
    <w:rsid w:val="00D90D9C"/>
    <w:rsid w:val="00D915D0"/>
    <w:rsid w:val="00D916B6"/>
    <w:rsid w:val="00D9261D"/>
    <w:rsid w:val="00D93805"/>
    <w:rsid w:val="00D93CA6"/>
    <w:rsid w:val="00D94C01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F7"/>
    <w:rsid w:val="00DA2662"/>
    <w:rsid w:val="00DA26C1"/>
    <w:rsid w:val="00DA29B1"/>
    <w:rsid w:val="00DA35AD"/>
    <w:rsid w:val="00DA4047"/>
    <w:rsid w:val="00DA41D0"/>
    <w:rsid w:val="00DA569E"/>
    <w:rsid w:val="00DA5928"/>
    <w:rsid w:val="00DA6422"/>
    <w:rsid w:val="00DA6457"/>
    <w:rsid w:val="00DB0970"/>
    <w:rsid w:val="00DB0E22"/>
    <w:rsid w:val="00DB11A8"/>
    <w:rsid w:val="00DB132E"/>
    <w:rsid w:val="00DB1554"/>
    <w:rsid w:val="00DB1720"/>
    <w:rsid w:val="00DB2767"/>
    <w:rsid w:val="00DB2CF6"/>
    <w:rsid w:val="00DB32FD"/>
    <w:rsid w:val="00DB36A3"/>
    <w:rsid w:val="00DB36FC"/>
    <w:rsid w:val="00DB3BB6"/>
    <w:rsid w:val="00DB4C0E"/>
    <w:rsid w:val="00DB5CD8"/>
    <w:rsid w:val="00DB642E"/>
    <w:rsid w:val="00DB6B6C"/>
    <w:rsid w:val="00DB737C"/>
    <w:rsid w:val="00DB786C"/>
    <w:rsid w:val="00DB7955"/>
    <w:rsid w:val="00DC03BF"/>
    <w:rsid w:val="00DC1036"/>
    <w:rsid w:val="00DC1140"/>
    <w:rsid w:val="00DC14CF"/>
    <w:rsid w:val="00DC18FF"/>
    <w:rsid w:val="00DC1C19"/>
    <w:rsid w:val="00DC1D41"/>
    <w:rsid w:val="00DC2268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67D"/>
    <w:rsid w:val="00DD4709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4CD5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A06"/>
    <w:rsid w:val="00DF0EE4"/>
    <w:rsid w:val="00DF1074"/>
    <w:rsid w:val="00DF12BB"/>
    <w:rsid w:val="00DF1EE7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AEA"/>
    <w:rsid w:val="00E01B96"/>
    <w:rsid w:val="00E0396D"/>
    <w:rsid w:val="00E03B0D"/>
    <w:rsid w:val="00E03E21"/>
    <w:rsid w:val="00E03F8C"/>
    <w:rsid w:val="00E044D1"/>
    <w:rsid w:val="00E044E4"/>
    <w:rsid w:val="00E04D0B"/>
    <w:rsid w:val="00E07B78"/>
    <w:rsid w:val="00E07D5B"/>
    <w:rsid w:val="00E1113C"/>
    <w:rsid w:val="00E11F91"/>
    <w:rsid w:val="00E1273E"/>
    <w:rsid w:val="00E13AD2"/>
    <w:rsid w:val="00E143FF"/>
    <w:rsid w:val="00E147C6"/>
    <w:rsid w:val="00E148F4"/>
    <w:rsid w:val="00E149F3"/>
    <w:rsid w:val="00E14CAE"/>
    <w:rsid w:val="00E15498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5AA0"/>
    <w:rsid w:val="00E26B84"/>
    <w:rsid w:val="00E27F57"/>
    <w:rsid w:val="00E27F71"/>
    <w:rsid w:val="00E310ED"/>
    <w:rsid w:val="00E3190A"/>
    <w:rsid w:val="00E32F5A"/>
    <w:rsid w:val="00E3481E"/>
    <w:rsid w:val="00E35AB8"/>
    <w:rsid w:val="00E360A6"/>
    <w:rsid w:val="00E400E1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4B26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5D24"/>
    <w:rsid w:val="00E66266"/>
    <w:rsid w:val="00E664EF"/>
    <w:rsid w:val="00E66F3B"/>
    <w:rsid w:val="00E67BAF"/>
    <w:rsid w:val="00E701D1"/>
    <w:rsid w:val="00E706C1"/>
    <w:rsid w:val="00E713E8"/>
    <w:rsid w:val="00E71CF3"/>
    <w:rsid w:val="00E71D92"/>
    <w:rsid w:val="00E72503"/>
    <w:rsid w:val="00E72D9F"/>
    <w:rsid w:val="00E72E33"/>
    <w:rsid w:val="00E73772"/>
    <w:rsid w:val="00E76519"/>
    <w:rsid w:val="00E777E0"/>
    <w:rsid w:val="00E7786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928"/>
    <w:rsid w:val="00E82A03"/>
    <w:rsid w:val="00E83BE6"/>
    <w:rsid w:val="00E83D10"/>
    <w:rsid w:val="00E83DCC"/>
    <w:rsid w:val="00E840DE"/>
    <w:rsid w:val="00E858FE"/>
    <w:rsid w:val="00E85A4F"/>
    <w:rsid w:val="00E86359"/>
    <w:rsid w:val="00E86AFD"/>
    <w:rsid w:val="00E86D54"/>
    <w:rsid w:val="00E8737D"/>
    <w:rsid w:val="00E87780"/>
    <w:rsid w:val="00E87C31"/>
    <w:rsid w:val="00E87DDD"/>
    <w:rsid w:val="00E90633"/>
    <w:rsid w:val="00E91067"/>
    <w:rsid w:val="00E91D59"/>
    <w:rsid w:val="00E920BC"/>
    <w:rsid w:val="00E92198"/>
    <w:rsid w:val="00E92AF4"/>
    <w:rsid w:val="00E94E10"/>
    <w:rsid w:val="00E95142"/>
    <w:rsid w:val="00E9664E"/>
    <w:rsid w:val="00E96CDD"/>
    <w:rsid w:val="00E97302"/>
    <w:rsid w:val="00E9738C"/>
    <w:rsid w:val="00E97D3A"/>
    <w:rsid w:val="00EA065E"/>
    <w:rsid w:val="00EA084F"/>
    <w:rsid w:val="00EA08BB"/>
    <w:rsid w:val="00EA0D21"/>
    <w:rsid w:val="00EA1D46"/>
    <w:rsid w:val="00EA1FF1"/>
    <w:rsid w:val="00EA208C"/>
    <w:rsid w:val="00EA2F4E"/>
    <w:rsid w:val="00EA2FC5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486"/>
    <w:rsid w:val="00EB4817"/>
    <w:rsid w:val="00EB4AB3"/>
    <w:rsid w:val="00EB4AF8"/>
    <w:rsid w:val="00EB4EC3"/>
    <w:rsid w:val="00EB5480"/>
    <w:rsid w:val="00EB55E9"/>
    <w:rsid w:val="00EB56D8"/>
    <w:rsid w:val="00EB6678"/>
    <w:rsid w:val="00EB70A3"/>
    <w:rsid w:val="00EB76EE"/>
    <w:rsid w:val="00EB77C1"/>
    <w:rsid w:val="00EC029E"/>
    <w:rsid w:val="00EC136A"/>
    <w:rsid w:val="00EC13E1"/>
    <w:rsid w:val="00EC2051"/>
    <w:rsid w:val="00EC2776"/>
    <w:rsid w:val="00EC3302"/>
    <w:rsid w:val="00EC424B"/>
    <w:rsid w:val="00EC46DC"/>
    <w:rsid w:val="00EC56D8"/>
    <w:rsid w:val="00EC602A"/>
    <w:rsid w:val="00EC6FE0"/>
    <w:rsid w:val="00EC7850"/>
    <w:rsid w:val="00EC7AF2"/>
    <w:rsid w:val="00ED0852"/>
    <w:rsid w:val="00ED1C06"/>
    <w:rsid w:val="00ED1C8A"/>
    <w:rsid w:val="00ED1D31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C15"/>
    <w:rsid w:val="00ED7CA9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442"/>
    <w:rsid w:val="00EE4E83"/>
    <w:rsid w:val="00EE52CB"/>
    <w:rsid w:val="00EE577F"/>
    <w:rsid w:val="00EE7259"/>
    <w:rsid w:val="00EF0047"/>
    <w:rsid w:val="00EF0C75"/>
    <w:rsid w:val="00EF0FC4"/>
    <w:rsid w:val="00EF1990"/>
    <w:rsid w:val="00EF2B65"/>
    <w:rsid w:val="00EF3676"/>
    <w:rsid w:val="00EF4253"/>
    <w:rsid w:val="00EF4CFB"/>
    <w:rsid w:val="00EF4DCE"/>
    <w:rsid w:val="00EF53E1"/>
    <w:rsid w:val="00EF74EF"/>
    <w:rsid w:val="00F017F2"/>
    <w:rsid w:val="00F01A58"/>
    <w:rsid w:val="00F01C3C"/>
    <w:rsid w:val="00F030A3"/>
    <w:rsid w:val="00F03542"/>
    <w:rsid w:val="00F0355A"/>
    <w:rsid w:val="00F0383C"/>
    <w:rsid w:val="00F0384B"/>
    <w:rsid w:val="00F04275"/>
    <w:rsid w:val="00F0618C"/>
    <w:rsid w:val="00F06D2A"/>
    <w:rsid w:val="00F07392"/>
    <w:rsid w:val="00F07493"/>
    <w:rsid w:val="00F07651"/>
    <w:rsid w:val="00F078B6"/>
    <w:rsid w:val="00F1058B"/>
    <w:rsid w:val="00F106C7"/>
    <w:rsid w:val="00F10721"/>
    <w:rsid w:val="00F112A1"/>
    <w:rsid w:val="00F1183E"/>
    <w:rsid w:val="00F11D30"/>
    <w:rsid w:val="00F125E8"/>
    <w:rsid w:val="00F12C6C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14D8"/>
    <w:rsid w:val="00F22022"/>
    <w:rsid w:val="00F22D1F"/>
    <w:rsid w:val="00F22D4C"/>
    <w:rsid w:val="00F24113"/>
    <w:rsid w:val="00F24125"/>
    <w:rsid w:val="00F24F5C"/>
    <w:rsid w:val="00F25311"/>
    <w:rsid w:val="00F26359"/>
    <w:rsid w:val="00F26ED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2C59"/>
    <w:rsid w:val="00F346D7"/>
    <w:rsid w:val="00F35179"/>
    <w:rsid w:val="00F3527B"/>
    <w:rsid w:val="00F355F9"/>
    <w:rsid w:val="00F3570B"/>
    <w:rsid w:val="00F357EB"/>
    <w:rsid w:val="00F358E2"/>
    <w:rsid w:val="00F362FC"/>
    <w:rsid w:val="00F36E9B"/>
    <w:rsid w:val="00F37389"/>
    <w:rsid w:val="00F373EA"/>
    <w:rsid w:val="00F40372"/>
    <w:rsid w:val="00F40453"/>
    <w:rsid w:val="00F4077D"/>
    <w:rsid w:val="00F41A4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307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41F"/>
    <w:rsid w:val="00F63ABD"/>
    <w:rsid w:val="00F63BD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284E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1F61"/>
    <w:rsid w:val="00F82052"/>
    <w:rsid w:val="00F8279B"/>
    <w:rsid w:val="00F82CE6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764"/>
    <w:rsid w:val="00FA6938"/>
    <w:rsid w:val="00FB02C7"/>
    <w:rsid w:val="00FB0FCC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B37"/>
    <w:rsid w:val="00FC6F60"/>
    <w:rsid w:val="00FC7EDF"/>
    <w:rsid w:val="00FC7EE1"/>
    <w:rsid w:val="00FD09C5"/>
    <w:rsid w:val="00FD12F0"/>
    <w:rsid w:val="00FD19DA"/>
    <w:rsid w:val="00FD2E15"/>
    <w:rsid w:val="00FD2E7E"/>
    <w:rsid w:val="00FD315C"/>
    <w:rsid w:val="00FD3F05"/>
    <w:rsid w:val="00FD4CCD"/>
    <w:rsid w:val="00FD602B"/>
    <w:rsid w:val="00FD6C6A"/>
    <w:rsid w:val="00FD6FC6"/>
    <w:rsid w:val="00FE026D"/>
    <w:rsid w:val="00FE080F"/>
    <w:rsid w:val="00FE0B06"/>
    <w:rsid w:val="00FE2278"/>
    <w:rsid w:val="00FE234B"/>
    <w:rsid w:val="00FE340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1F7A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6B6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A6FCACF-5B9B-4481-BCF5-1788B62E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F2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coltanina1\Desktop\ARIERATE%202020\august\Alte%20inform\diagrame%202RM%20%201%20(2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oltanina1\Desktop\ARIERATE%202020\august\Alte%20inform\diagrame%202RM%20%201%20(2)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41225487931249"/>
          <c:y val="0.10238365803836791"/>
          <c:w val="0.81213161768103137"/>
          <c:h val="0.71555137274395331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19C9-4C4B-A754-09FA9AC2CED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19C9-4C4B-A754-09FA9AC2CED6}"/>
              </c:ext>
            </c:extLst>
          </c:dPt>
          <c:dLbls>
            <c:dLbl>
              <c:idx val="0"/>
              <c:layout>
                <c:manualLayout>
                  <c:x val="-2.110649177925782E-2"/>
                  <c:y val="2.625743913906452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4807FF6-CCC7-40DD-90AB-DE43964FF276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           </a:t>
                    </a:r>
                    <a:fld id="{F8EAD49A-E9C0-4579-80E7-BD3447FD146F}" type="VALUE">
                      <a:rPr lang="en-US" baseline="0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 mil.lei; 81,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95824780373184"/>
                      <c:h val="0.358726326725139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9C9-4C4B-A754-09FA9AC2CED6}"/>
                </c:ext>
              </c:extLst>
            </c:dLbl>
            <c:dLbl>
              <c:idx val="1"/>
              <c:layout>
                <c:manualLayout>
                  <c:x val="-7.3346342908248457E-2"/>
                  <c:y val="2.284201693770875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4A76EF-3486-4B6F-9553-A4858AA69849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                 </a:t>
                    </a:r>
                    <a:fld id="{F3ED30E5-2224-4043-9822-95A4A370583A}" type="VALUE">
                      <a:rPr lang="en-US" baseline="0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 mil.lei;  18,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32037463615541"/>
                      <c:h val="0.2004456824512534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9C9-4C4B-A754-09FA9AC2CE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8:$B$9</c:f>
              <c:strCache>
                <c:ptCount val="2"/>
                <c:pt idx="0">
                  <c:v>Bugetul de Stat</c:v>
                </c:pt>
                <c:pt idx="1">
                  <c:v>Bugetele  locale</c:v>
                </c:pt>
              </c:strCache>
            </c:strRef>
          </c:cat>
          <c:val>
            <c:numRef>
              <c:f>'[diagrame 2RM  1 (2).xlsx]Sheet 8'!$C$8:$C$9</c:f>
              <c:numCache>
                <c:formatCode>General</c:formatCode>
                <c:ptCount val="2"/>
                <c:pt idx="0">
                  <c:v>10.4</c:v>
                </c:pt>
                <c:pt idx="1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C9-4C4B-A754-09FA9AC2CED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8062395621220185E-2"/>
          <c:w val="1"/>
          <c:h val="0.704774351122776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DT!$C$7</c:f>
              <c:strCache>
                <c:ptCount val="1"/>
                <c:pt idx="0">
                  <c:v>01/01/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T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DT!$C$8:$C$14</c:f>
              <c:numCache>
                <c:formatCode>0.0</c:formatCode>
                <c:ptCount val="7"/>
                <c:pt idx="0">
                  <c:v>2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1</c:v>
                </c:pt>
                <c:pt idx="5">
                  <c:v>0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E6-4723-95C3-F1FE883CFE3E}"/>
            </c:ext>
          </c:extLst>
        </c:ser>
        <c:ser>
          <c:idx val="1"/>
          <c:order val="1"/>
          <c:tx>
            <c:strRef>
              <c:f>DT!$D$7</c:f>
              <c:strCache>
                <c:ptCount val="1"/>
                <c:pt idx="0">
                  <c:v>31/08/2020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956407300476428E-2"/>
                  <c:y val="-4.3137253569947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E6-4723-95C3-F1FE883CFE3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T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DT!$D$8:$D$14</c:f>
              <c:numCache>
                <c:formatCode>0.0</c:formatCode>
                <c:ptCount val="7"/>
                <c:pt idx="0">
                  <c:v>12.8</c:v>
                </c:pt>
                <c:pt idx="1">
                  <c:v>0.6</c:v>
                </c:pt>
                <c:pt idx="2">
                  <c:v>0.4</c:v>
                </c:pt>
                <c:pt idx="3">
                  <c:v>10.8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E6-4723-95C3-F1FE883CFE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6131328"/>
        <c:axId val="96403456"/>
        <c:axId val="0"/>
      </c:bar3DChart>
      <c:dateAx>
        <c:axId val="9613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n-US"/>
          </a:p>
        </c:txPr>
        <c:crossAx val="96403456"/>
        <c:crosses val="autoZero"/>
        <c:auto val="0"/>
        <c:lblOffset val="50"/>
        <c:baseTimeUnit val="days"/>
      </c:dateAx>
      <c:valAx>
        <c:axId val="964034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96131328"/>
        <c:crossesAt val="1"/>
        <c:crossBetween val="between"/>
      </c:valAx>
    </c:plotArea>
    <c:legend>
      <c:legendPos val="b"/>
      <c:layout>
        <c:manualLayout>
          <c:xMode val="edge"/>
          <c:yMode val="edge"/>
          <c:x val="0.69294133128715762"/>
          <c:y val="0.88387540099154271"/>
          <c:w val="0.29750956040505089"/>
          <c:h val="8.371719160105002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1F2E-D031-4E81-A9C4-CD59D14D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759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237</cp:revision>
  <cp:lastPrinted>2020-09-22T07:30:00Z</cp:lastPrinted>
  <dcterms:created xsi:type="dcterms:W3CDTF">2018-06-20T12:58:00Z</dcterms:created>
  <dcterms:modified xsi:type="dcterms:W3CDTF">2020-09-22T07:37:00Z</dcterms:modified>
</cp:coreProperties>
</file>